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640222" w:rsidP="00A23B8B" w:rsidRDefault="00640222" w14:paraId="37718A5C" w14:textId="77777777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B54959">
        <w:rPr>
          <w:rFonts w:ascii="Times New Roman" w:hAnsi="Times New Roman" w:eastAsia="Arial"/>
          <w:noProof/>
          <w:color w:val="000000"/>
          <w:sz w:val="23"/>
          <w:szCs w:val="23"/>
        </w:rPr>
        <w:drawing>
          <wp:inline distT="0" distB="0" distL="0" distR="0" wp14:anchorId="162A119F" wp14:editId="66F2CDB6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21AF" w:rsidR="00640222" w:rsidP="00A23B8B" w:rsidRDefault="00640222" w14:paraId="19D5B89A" w14:textId="76009E92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Commission on Accreditation (COA)</w:t>
      </w:r>
    </w:p>
    <w:p w:rsidRPr="007121AF" w:rsidR="00640222" w:rsidP="00A23B8B" w:rsidRDefault="00640222" w14:paraId="3717A2DE" w14:textId="660918AF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:rsidRPr="007121AF" w:rsidR="00640222" w:rsidP="00A23B8B" w:rsidRDefault="00640222" w14:paraId="20CFFDF6" w14:textId="77777777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:rsidRPr="004919ED" w:rsidR="00A605EA" w:rsidP="004919ED" w:rsidRDefault="00640222" w14:paraId="246A72CF" w14:textId="02A7DDF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:rsidRPr="009A47E9" w:rsidR="00A23B8B" w:rsidP="00A23B8B" w:rsidRDefault="00640222" w14:paraId="781A5EE7" w14:textId="4CCE8E4E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r w:rsidR="00066195">
        <w:rPr>
          <w:rFonts w:ascii="Times New Roman" w:hAnsi="Times New Roman"/>
          <w:b/>
          <w:color w:val="005D7E"/>
          <w:sz w:val="32"/>
          <w:szCs w:val="32"/>
        </w:rPr>
        <w:t>orm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 </w:t>
      </w:r>
      <w:bookmarkStart w:name="_Hlk113634535"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B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Pr="00251AD7" w:rsidR="00251AD7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 w:rsidR="004B79EF"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:rsidRPr="00F26517" w:rsidR="00775DDC" w:rsidP="00F26517" w:rsidRDefault="00D11CA7" w14:paraId="2411EEAC" w14:textId="0B9C717D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Western Michigan University</w:t>
      </w:r>
    </w:p>
    <w:p w:rsidRPr="0057140B" w:rsidR="00F26517" w:rsidP="00F26517" w:rsidRDefault="0057140B" w14:paraId="2A8F77C1" w14:textId="1484794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57140B">
        <w:rPr>
          <w:rFonts w:ascii="Times New Roman" w:hAnsi="Times New Roman"/>
          <w:b/>
          <w:bCs/>
          <w:sz w:val="24"/>
          <w:szCs w:val="28"/>
        </w:rPr>
        <w:t>BSW Program</w:t>
      </w:r>
      <w:r>
        <w:rPr>
          <w:rFonts w:ascii="Times New Roman" w:hAnsi="Times New Roman"/>
          <w:b/>
          <w:bCs/>
          <w:sz w:val="24"/>
          <w:szCs w:val="28"/>
        </w:rPr>
        <w:t xml:space="preserve">, School of Social Work </w:t>
      </w:r>
    </w:p>
    <w:p w:rsidRPr="00390D87" w:rsidR="00F26517" w:rsidP="00F26517" w:rsidRDefault="00F26517" w14:paraId="4A01AEFC" w14:textId="77777777">
      <w:pPr>
        <w:keepNext/>
        <w:spacing w:after="0" w:line="240" w:lineRule="auto"/>
        <w:contextualSpacing/>
        <w:outlineLvl w:val="1"/>
        <w:rPr>
          <w:rFonts w:ascii="Times New Roman" w:hAnsi="Times New Roman"/>
          <w:b/>
          <w:sz w:val="32"/>
          <w:highlight w:val="lightGray"/>
        </w:rPr>
      </w:pPr>
      <w:r>
        <w:rPr>
          <w:rFonts w:ascii="Times New Roman" w:hAnsi="Times New Roman"/>
          <w:b/>
          <w:sz w:val="32"/>
        </w:rPr>
        <w:t>Directions</w:t>
      </w:r>
    </w:p>
    <w:p w:rsidRPr="00DC32BB" w:rsidR="00F26517" w:rsidP="00F26517" w:rsidRDefault="00F26517" w14:paraId="3DA2E72B" w14:textId="77777777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Pr="00DC32BB" w:rsidR="00F26517" w:rsidP="00F26517" w:rsidRDefault="00F26517" w14:paraId="2D8B2C7F" w14:textId="77777777">
      <w:pPr>
        <w:spacing w:after="0" w:line="240" w:lineRule="auto"/>
        <w:contextualSpacing/>
        <w:rPr>
          <w:rFonts w:ascii="Times New Roman" w:hAnsi="Times New Roman"/>
          <w:b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color w:val="005D7E"/>
          <w:sz w:val="24"/>
          <w:szCs w:val="24"/>
        </w:rPr>
        <w:t>Purpose</w:t>
      </w:r>
    </w:p>
    <w:p w:rsidRPr="00FC4D91" w:rsidR="00C738C3" w:rsidP="00C738C3" w:rsidRDefault="00C738C3" w14:paraId="56037CD5" w14:textId="7777777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form is for baccalaureate programs only.</w:t>
      </w:r>
    </w:p>
    <w:p w:rsidR="00BB2B5E" w:rsidP="00BB2B5E" w:rsidRDefault="00BB2B5E" w14:paraId="7C24BC2D" w14:textId="7777777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32BB">
        <w:rPr>
          <w:rFonts w:ascii="Times New Roman" w:hAnsi="Times New Roman"/>
          <w:sz w:val="24"/>
          <w:szCs w:val="24"/>
        </w:rPr>
        <w:t xml:space="preserve">Complete this </w:t>
      </w:r>
      <w:r w:rsidRPr="00FC4D91">
        <w:rPr>
          <w:rFonts w:ascii="Times New Roman" w:hAnsi="Times New Roman"/>
          <w:sz w:val="24"/>
          <w:szCs w:val="24"/>
        </w:rPr>
        <w:t xml:space="preserve">form </w:t>
      </w:r>
      <w:r>
        <w:rPr>
          <w:rFonts w:ascii="Times New Roman" w:hAnsi="Times New Roman"/>
          <w:sz w:val="24"/>
          <w:szCs w:val="24"/>
        </w:rPr>
        <w:t>to provide the program’s competency-based student learning outcomes</w:t>
      </w:r>
      <w:r w:rsidRPr="00DC32BB">
        <w:rPr>
          <w:rFonts w:ascii="Times New Roman" w:hAnsi="Times New Roman"/>
          <w:sz w:val="24"/>
          <w:szCs w:val="24"/>
        </w:rPr>
        <w:t>.</w:t>
      </w:r>
    </w:p>
    <w:p w:rsidR="00F26517" w:rsidP="00F26517" w:rsidRDefault="00F26517" w14:paraId="04CC6A11" w14:textId="5CD1E110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4D91">
        <w:rPr>
          <w:rFonts w:ascii="Times New Roman" w:hAnsi="Times New Roman"/>
          <w:sz w:val="24"/>
          <w:szCs w:val="24"/>
        </w:rPr>
        <w:t xml:space="preserve">A copy of this form is embedded in the required Volume 1 templates for Benchmark 1, Benchmark 2, and Reaffirmation / Initial Accreditation Self-study. </w:t>
      </w:r>
    </w:p>
    <w:p w:rsidRPr="00DC32BB" w:rsidR="00F26517" w:rsidP="00F26517" w:rsidRDefault="00F26517" w14:paraId="310DD0F0" w14:textId="77777777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Pr="00384BE5" w:rsidR="00384BE5" w:rsidP="00384BE5" w:rsidRDefault="00F26517" w14:paraId="6A55BAFC" w14:textId="492D6685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Formatting &amp; Submission</w:t>
      </w:r>
    </w:p>
    <w:p w:rsidRPr="006F2538" w:rsidR="006F2538" w:rsidP="00F26517" w:rsidRDefault="006F2538" w14:paraId="2E67E400" w14:textId="762ABD0D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F2538">
        <w:rPr>
          <w:rFonts w:ascii="Times New Roman" w:hAnsi="Times New Roman"/>
          <w:color w:val="000000"/>
          <w:sz w:val="24"/>
          <w:szCs w:val="24"/>
        </w:rPr>
        <w:t>Programs may add</w:t>
      </w:r>
      <w:r>
        <w:rPr>
          <w:rFonts w:ascii="Times New Roman" w:hAnsi="Times New Roman"/>
          <w:color w:val="000000"/>
          <w:sz w:val="24"/>
          <w:szCs w:val="24"/>
        </w:rPr>
        <w:t xml:space="preserve"> or </w:t>
      </w:r>
      <w:r w:rsidRPr="006F2538">
        <w:rPr>
          <w:rFonts w:ascii="Times New Roman" w:hAnsi="Times New Roman"/>
          <w:color w:val="000000"/>
          <w:sz w:val="24"/>
          <w:szCs w:val="24"/>
        </w:rPr>
        <w:t xml:space="preserve">delete rows </w:t>
      </w:r>
      <w:r>
        <w:rPr>
          <w:rFonts w:ascii="Times New Roman" w:hAnsi="Times New Roman"/>
          <w:color w:val="000000"/>
          <w:sz w:val="24"/>
          <w:szCs w:val="24"/>
        </w:rPr>
        <w:t xml:space="preserve">and columns </w:t>
      </w:r>
      <w:r w:rsidRPr="006F2538">
        <w:rPr>
          <w:rFonts w:ascii="Times New Roman" w:hAnsi="Times New Roman"/>
          <w:color w:val="000000"/>
          <w:sz w:val="24"/>
          <w:szCs w:val="24"/>
        </w:rPr>
        <w:t xml:space="preserve">to reflect </w:t>
      </w:r>
      <w:r>
        <w:rPr>
          <w:rFonts w:ascii="Times New Roman" w:hAnsi="Times New Roman"/>
          <w:color w:val="000000"/>
          <w:sz w:val="24"/>
          <w:szCs w:val="24"/>
        </w:rPr>
        <w:t>additional competencies, instruments, and program options</w:t>
      </w:r>
      <w:r w:rsidRPr="006F2538">
        <w:rPr>
          <w:rFonts w:ascii="Times New Roman" w:hAnsi="Times New Roman"/>
          <w:color w:val="000000"/>
          <w:sz w:val="24"/>
          <w:szCs w:val="24"/>
        </w:rPr>
        <w:t>.</w:t>
      </w:r>
    </w:p>
    <w:p w:rsidRPr="00DC32BB" w:rsidR="00F26517" w:rsidP="00F26517" w:rsidRDefault="00F26517" w14:paraId="204F45B1" w14:textId="7A01B41E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Submit this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form within your accreditation documents, which may be submitted as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>a Microsoft Word document or searchable PDF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, per policy </w:t>
      </w:r>
      <w:hyperlink r:id="rId12">
        <w:r w:rsidRPr="00DC32BB">
          <w:rPr>
            <w:rFonts w:ascii="Times New Roman" w:hAnsi="Times New Roman"/>
            <w:i/>
            <w:iCs/>
            <w:color w:val="0563C1" w:themeColor="hyperlink"/>
            <w:sz w:val="24"/>
            <w:szCs w:val="24"/>
            <w:u w:val="single"/>
          </w:rPr>
          <w:t>1.2.11. Document Submission Policy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in the EPAS Handbook.</w:t>
      </w:r>
    </w:p>
    <w:p w:rsidRPr="00DC32BB" w:rsidR="00F26517" w:rsidP="00F26517" w:rsidRDefault="00F26517" w14:paraId="1C31654E" w14:textId="77777777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 xml:space="preserve">Accreditation documents </w:t>
      </w:r>
      <w:r w:rsidRPr="00DC32BB">
        <w:rPr>
          <w:rFonts w:ascii="Times New Roman" w:hAnsi="Times New Roman"/>
          <w:color w:val="000000"/>
          <w:sz w:val="24"/>
          <w:szCs w:val="24"/>
        </w:rPr>
        <w:t>must be a single document and may not include separate attachments nor appendices.</w:t>
      </w:r>
    </w:p>
    <w:p w:rsidRPr="00DC32BB" w:rsidR="00F26517" w:rsidP="00F26517" w:rsidRDefault="00F26517" w14:paraId="2E08182F" w14:textId="77777777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>S</w:t>
      </w:r>
      <w:r w:rsidRPr="00DC32BB">
        <w:rPr>
          <w:rFonts w:ascii="Times New Roman" w:hAnsi="Times New Roman"/>
          <w:color w:val="000000"/>
          <w:sz w:val="24"/>
          <w:szCs w:val="24"/>
        </w:rPr>
        <w:t>canned documents will not be accepted.</w:t>
      </w:r>
    </w:p>
    <w:p w:rsidRPr="00DC32BB" w:rsidR="00F26517" w:rsidP="00F26517" w:rsidRDefault="00F26517" w14:paraId="07949B6B" w14:textId="77777777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Email completed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accreditation documents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to the</w:t>
      </w:r>
      <w:r w:rsidRPr="00FC4D91">
        <w:rPr>
          <w:rFonts w:ascii="Times New Roman" w:hAnsi="Times New Roman" w:cstheme="majorBidi"/>
          <w:bCs/>
          <w:sz w:val="24"/>
          <w:szCs w:val="24"/>
        </w:rPr>
        <w:t xml:space="preserve">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gram’s assigned </w:t>
      </w:r>
      <w:hyperlink w:history="1" r:id="rId13">
        <w:r w:rsidRPr="00FC4D91">
          <w:rPr>
            <w:rStyle w:val="Hyperlink"/>
            <w:rFonts w:ascii="Times New Roman" w:hAnsi="Times New Roman"/>
            <w:bCs/>
            <w:sz w:val="24"/>
            <w:szCs w:val="24"/>
          </w:rPr>
          <w:t>Accreditation Specialist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4D91">
        <w:rPr>
          <w:rFonts w:ascii="Times New Roman" w:hAnsi="Times New Roman"/>
          <w:sz w:val="24"/>
          <w:szCs w:val="24"/>
        </w:rPr>
        <w:t>by the due date.</w:t>
      </w:r>
    </w:p>
    <w:p w:rsidRPr="00DC32BB" w:rsidR="00F26517" w:rsidP="00F26517" w:rsidRDefault="00F26517" w14:paraId="6B1B1144" w14:textId="77777777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Pr="00DC32BB" w:rsidR="00F26517" w:rsidP="00F26517" w:rsidRDefault="00F26517" w14:paraId="08723CCA" w14:textId="77777777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Timeframe for Review &amp; Response</w:t>
      </w:r>
    </w:p>
    <w:p w:rsidR="00F26517" w:rsidP="00F26517" w:rsidRDefault="00F26517" w14:paraId="2192D831" w14:textId="6F80459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C4D91">
        <w:rPr>
          <w:rFonts w:ascii="Times New Roman" w:hAnsi="Times New Roman"/>
          <w:color w:val="000000" w:themeColor="text1"/>
          <w:sz w:val="24"/>
          <w:szCs w:val="24"/>
        </w:rPr>
        <w:t>Accreditation documents are reviewed and processed at the assigned COA meeting. Programs and their institution’s president / chancellor will receive a decision letter 30-days after the conclusion of the COA meeting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B0BEB" w:rsidP="00F26517" w:rsidRDefault="004B0BEB" w14:paraId="26FAAF5D" w14:textId="7A263FD9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Pr="00DC32BB" w:rsidR="004B0BEB" w:rsidP="004B0BEB" w:rsidRDefault="004B0BEB" w14:paraId="16B77C9B" w14:textId="59B52EED">
      <w:pPr>
        <w:spacing w:after="0" w:line="240" w:lineRule="auto"/>
        <w:contextualSpacing/>
        <w:rPr>
          <w:rFonts w:ascii="Times New Roman" w:hAnsi="Times New Roman"/>
          <w:b/>
          <w:color w:val="005D7E"/>
          <w:sz w:val="24"/>
          <w:szCs w:val="24"/>
        </w:rPr>
      </w:pPr>
      <w:r>
        <w:rPr>
          <w:rFonts w:ascii="Times New Roman" w:hAnsi="Times New Roman"/>
          <w:b/>
          <w:color w:val="005D7E"/>
          <w:sz w:val="24"/>
          <w:szCs w:val="24"/>
        </w:rPr>
        <w:t>Public Reporting Requirements</w:t>
      </w:r>
    </w:p>
    <w:p w:rsidRPr="004B0BEB" w:rsidR="004B0BEB" w:rsidP="004B0BEB" w:rsidRDefault="004B0BEB" w14:paraId="7A1B85ED" w14:textId="1A772CC9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4B0BEB">
        <w:rPr>
          <w:rFonts w:ascii="Times New Roman" w:hAnsi="Times New Roman"/>
          <w:color w:val="000000" w:themeColor="text1"/>
          <w:sz w:val="24"/>
          <w:szCs w:val="24"/>
        </w:rPr>
        <w:t xml:space="preserve">Per the CSWE Commission on Accreditation’s recognition body, the Council on Higher Education Accreditation (CHEA), and </w:t>
      </w:r>
      <w:r w:rsidRPr="004B0BEB">
        <w:rPr>
          <w:rFonts w:ascii="Times New Roman" w:hAnsi="Times New Roman"/>
          <w:i/>
          <w:iCs/>
          <w:color w:val="000000" w:themeColor="text1"/>
          <w:sz w:val="24"/>
          <w:szCs w:val="24"/>
        </w:rPr>
        <w:t>Accreditation Standard B5.0.1(d)</w:t>
      </w:r>
      <w:r w:rsidRPr="004B0BEB">
        <w:rPr>
          <w:rFonts w:ascii="Times New Roman" w:hAnsi="Times New Roman"/>
          <w:color w:val="000000" w:themeColor="text1"/>
          <w:sz w:val="24"/>
          <w:szCs w:val="24"/>
        </w:rPr>
        <w:t xml:space="preserve">, baccalaureate social work programs are required to post this form publicly on their website and routinely update findings every two (2) years, at minimum. </w:t>
      </w:r>
      <w:r w:rsidR="00442C1B">
        <w:rPr>
          <w:rFonts w:ascii="Times New Roman" w:hAnsi="Times New Roman"/>
          <w:color w:val="000000" w:themeColor="text1"/>
          <w:sz w:val="24"/>
          <w:szCs w:val="24"/>
        </w:rPr>
        <w:t xml:space="preserve">Programs </w:t>
      </w:r>
      <w:r w:rsidR="00191571">
        <w:rPr>
          <w:rFonts w:ascii="Times New Roman" w:hAnsi="Times New Roman"/>
          <w:color w:val="000000" w:themeColor="text1"/>
          <w:sz w:val="24"/>
          <w:szCs w:val="24"/>
        </w:rPr>
        <w:t xml:space="preserve">provide CSWE with </w:t>
      </w:r>
      <w:r w:rsidR="00B75528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191571">
        <w:rPr>
          <w:rFonts w:ascii="Times New Roman" w:hAnsi="Times New Roman"/>
          <w:color w:val="000000" w:themeColor="text1"/>
          <w:sz w:val="24"/>
          <w:szCs w:val="24"/>
        </w:rPr>
        <w:t>website hyperlink to the</w:t>
      </w:r>
      <w:r w:rsidR="00B75528">
        <w:rPr>
          <w:rFonts w:ascii="Times New Roman" w:hAnsi="Times New Roman"/>
          <w:color w:val="000000" w:themeColor="text1"/>
          <w:sz w:val="24"/>
          <w:szCs w:val="24"/>
        </w:rPr>
        <w:t xml:space="preserve">ir </w:t>
      </w:r>
      <w:r w:rsidR="00700511">
        <w:rPr>
          <w:rFonts w:ascii="Times New Roman" w:hAnsi="Times New Roman"/>
          <w:color w:val="000000" w:themeColor="text1"/>
          <w:sz w:val="24"/>
          <w:szCs w:val="24"/>
        </w:rPr>
        <w:t>posted</w:t>
      </w:r>
      <w:r w:rsidR="00B75528">
        <w:rPr>
          <w:rFonts w:ascii="Times New Roman" w:hAnsi="Times New Roman"/>
          <w:color w:val="000000" w:themeColor="text1"/>
          <w:sz w:val="24"/>
          <w:szCs w:val="24"/>
        </w:rPr>
        <w:t xml:space="preserve"> form. C</w:t>
      </w:r>
      <w:r w:rsidRPr="00B75528" w:rsidR="00B75528">
        <w:rPr>
          <w:rFonts w:ascii="Times New Roman" w:hAnsi="Times New Roman"/>
          <w:color w:val="000000" w:themeColor="text1"/>
          <w:sz w:val="24"/>
          <w:szCs w:val="24"/>
        </w:rPr>
        <w:t xml:space="preserve">ompetency-based student learning outcomes are </w:t>
      </w:r>
      <w:r w:rsidR="00700511">
        <w:rPr>
          <w:rFonts w:ascii="Times New Roman" w:hAnsi="Times New Roman"/>
          <w:color w:val="000000" w:themeColor="text1"/>
          <w:sz w:val="24"/>
          <w:szCs w:val="24"/>
        </w:rPr>
        <w:t>published</w:t>
      </w:r>
      <w:r w:rsidRPr="00B75528" w:rsidR="00B75528">
        <w:rPr>
          <w:rFonts w:ascii="Times New Roman" w:hAnsi="Times New Roman"/>
          <w:color w:val="000000" w:themeColor="text1"/>
          <w:sz w:val="24"/>
          <w:szCs w:val="24"/>
        </w:rPr>
        <w:t xml:space="preserve"> in the</w:t>
      </w:r>
      <w:r w:rsidR="001908DC">
        <w:rPr>
          <w:rFonts w:ascii="Times New Roman" w:hAnsi="Times New Roman"/>
          <w:color w:val="000000" w:themeColor="text1"/>
          <w:sz w:val="24"/>
          <w:szCs w:val="24"/>
        </w:rPr>
        <w:t xml:space="preserve"> CSWE</w:t>
      </w:r>
      <w:r w:rsidR="001915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w:history="1" r:id="rId14">
        <w:r w:rsidRPr="00191571" w:rsidR="00191571">
          <w:rPr>
            <w:rStyle w:val="Hyperlink"/>
            <w:rFonts w:ascii="Times New Roman" w:hAnsi="Times New Roman"/>
            <w:sz w:val="24"/>
            <w:szCs w:val="24"/>
          </w:rPr>
          <w:t>Directory of Accredited Programs</w:t>
        </w:r>
      </w:hyperlink>
      <w:r w:rsidR="0019157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Pr="00CC4D80" w:rsidR="00C738C3" w:rsidP="00F26517" w:rsidRDefault="00C738C3" w14:paraId="18D54BE8" w14:textId="77777777">
      <w:pPr>
        <w:spacing w:after="0" w:line="240" w:lineRule="auto"/>
        <w:contextualSpacing/>
        <w:rPr>
          <w:rStyle w:val="Heading2Char"/>
          <w:b w:val="0"/>
          <w:bCs/>
          <w:iCs w:val="0"/>
          <w:color w:val="000000" w:themeColor="text1"/>
          <w:szCs w:val="24"/>
        </w:rPr>
      </w:pPr>
    </w:p>
    <w:p w:rsidR="009802D1" w:rsidP="00D26F63" w:rsidRDefault="00E2706D" w14:paraId="328A23DF" w14:textId="3F60B9A5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Generalist Practice </w:t>
      </w:r>
      <w:r w:rsidRPr="007B29DF">
        <w:rPr>
          <w:rStyle w:val="Heading2Char"/>
          <w:rFonts w:cs="Times New Roman"/>
          <w:sz w:val="32"/>
          <w:szCs w:val="32"/>
        </w:rPr>
        <w:t xml:space="preserve">| </w:t>
      </w:r>
      <w:r w:rsidRPr="007B29DF" w:rsidR="00371795">
        <w:rPr>
          <w:rStyle w:val="Heading2Char"/>
          <w:rFonts w:cs="Times New Roman"/>
          <w:sz w:val="32"/>
          <w:szCs w:val="32"/>
        </w:rPr>
        <w:t xml:space="preserve">Summary of </w:t>
      </w:r>
      <w:r w:rsidRPr="007B29DF" w:rsidR="00DD1909">
        <w:rPr>
          <w:rStyle w:val="Heading2Char"/>
          <w:rFonts w:cs="Times New Roman"/>
          <w:sz w:val="32"/>
          <w:szCs w:val="32"/>
        </w:rPr>
        <w:t>Plan</w:t>
      </w:r>
    </w:p>
    <w:p w:rsidRPr="009A47E9" w:rsidR="00930816" w:rsidP="00E2706D" w:rsidRDefault="00930816" w14:paraId="6F020E93" w14:textId="46803451">
      <w:pPr>
        <w:spacing w:after="0" w:line="240" w:lineRule="auto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Pr="00051BF8" w:rsidR="00A76B8F" w:rsidTr="00A420B1" w14:paraId="2C06F1F2" w14:textId="686B6DC3">
        <w:trPr>
          <w:trHeight w:val="1269"/>
          <w:tblHeader/>
        </w:trPr>
        <w:tc>
          <w:tcPr>
            <w:tcW w:w="137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E9420A" w:rsidR="00A76B8F" w:rsidP="0048429F" w:rsidRDefault="00A76B8F" w14:paraId="2BF140CA" w14:textId="0BF9131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E9420A" w:rsidR="00A76B8F" w:rsidP="0048429F" w:rsidRDefault="00A76B8F" w14:paraId="46930F3C" w14:textId="5286FD6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A76B8F" w:rsidP="0048429F" w:rsidRDefault="00A76B8F" w14:paraId="15D293DC" w14:textId="46DF4AF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:rsidRPr="009802D1" w:rsidR="00A76B8F" w:rsidP="0048429F" w:rsidRDefault="00A76B8F" w14:paraId="32810F56" w14:textId="318B76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427DAB">
              <w:rPr>
                <w:rFonts w:ascii="Times New Roman" w:hAnsi="Times New Roman"/>
                <w:bCs/>
                <w:sz w:val="24"/>
                <w:szCs w:val="24"/>
              </w:rPr>
              <w:t xml:space="preserve"> for Instrument</w:t>
            </w:r>
          </w:p>
        </w:tc>
        <w:tc>
          <w:tcPr>
            <w:tcW w:w="8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A76B8F" w:rsidP="0048429F" w:rsidRDefault="00A76B8F" w14:paraId="4BA8EB2D" w14:textId="7777777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:rsidR="00A76B8F" w:rsidP="0048429F" w:rsidRDefault="00A76B8F" w14:paraId="39B904ED" w14:textId="3461D8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2D0FFC">
              <w:t xml:space="preserve"> </w:t>
            </w:r>
            <w:r w:rsidR="00135C3B">
              <w:rPr>
                <w:rFonts w:ascii="Times New Roman" w:hAnsi="Times New Roman"/>
                <w:sz w:val="24"/>
                <w:szCs w:val="24"/>
              </w:rPr>
              <w:t>for Competency</w:t>
            </w:r>
          </w:p>
        </w:tc>
      </w:tr>
      <w:tr w:rsidRPr="00051BF8" w:rsidR="00A76B8F" w:rsidTr="00D0529B" w14:paraId="14EDA922" w14:textId="62DD2C73">
        <w:trPr>
          <w:trHeight w:val="703"/>
        </w:trPr>
        <w:tc>
          <w:tcPr>
            <w:tcW w:w="1379" w:type="pct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E9420A" w:rsidR="00A76B8F" w:rsidP="0048429F" w:rsidRDefault="00A76B8F" w14:paraId="478A262A" w14:textId="78107343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name="_Hlk110937290" w:id="1"/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84137" w:rsidR="00A76B8F" w:rsidP="0048429F" w:rsidRDefault="00A76B8F" w14:paraId="46FFFC2A" w14:textId="2042CFD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7E1201">
              <w:rPr>
                <w:rFonts w:ascii="Times New Roman" w:hAnsi="Times New Roman"/>
                <w:sz w:val="24"/>
                <w:szCs w:val="24"/>
              </w:rPr>
              <w:t>Field Learning Contract Evaluation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E9420A" w:rsidR="00A76B8F" w:rsidP="00CB4175" w:rsidRDefault="007E1201" w14:paraId="3446896B" w14:textId="53D71AA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ut of 5 for each Criterion and Overall Competency</w:t>
            </w:r>
          </w:p>
        </w:tc>
        <w:tc>
          <w:tcPr>
            <w:tcW w:w="86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A76B8F" w:rsidP="00D0529B" w:rsidRDefault="00FC44F3" w14:paraId="70EBA648" w14:textId="2B44C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Pr="00051BF8" w:rsidR="00A76B8F" w:rsidTr="00D0529B" w14:paraId="2966B91C" w14:textId="753AA5BF">
        <w:trPr>
          <w:trHeight w:val="415"/>
        </w:trPr>
        <w:tc>
          <w:tcPr>
            <w:tcW w:w="137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E9420A" w:rsidR="00A76B8F" w:rsidP="0048429F" w:rsidRDefault="00A76B8F" w14:paraId="1F9E77C6" w14:textId="77777777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84137" w:rsidR="00A76B8F" w:rsidP="0048429F" w:rsidRDefault="00A76B8F" w14:paraId="6D26438E" w14:textId="27046CA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185692">
              <w:rPr>
                <w:rFonts w:ascii="Times New Roman" w:hAnsi="Times New Roman"/>
                <w:sz w:val="24"/>
                <w:szCs w:val="24"/>
              </w:rPr>
              <w:t>Generalist</w:t>
            </w:r>
            <w:r w:rsidR="007E1201">
              <w:rPr>
                <w:rFonts w:ascii="Times New Roman" w:hAnsi="Times New Roman"/>
                <w:sz w:val="24"/>
                <w:szCs w:val="24"/>
              </w:rPr>
              <w:t xml:space="preserve"> Assessment Exam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E9420A" w:rsidR="00A76B8F" w:rsidP="00CB4175" w:rsidRDefault="007E1201" w14:paraId="6DC200E2" w14:textId="21E1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 Correct responses per competency</w:t>
            </w:r>
          </w:p>
        </w:tc>
        <w:tc>
          <w:tcPr>
            <w:tcW w:w="863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A76B8F" w:rsidP="00D0529B" w:rsidRDefault="00A76B8F" w14:paraId="725EE3AC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Pr="00051BF8" w:rsidR="007E1201" w:rsidTr="00D0529B" w14:paraId="5E452CDB" w14:textId="3FDC4657">
        <w:trPr>
          <w:trHeight w:val="805"/>
        </w:trPr>
        <w:tc>
          <w:tcPr>
            <w:tcW w:w="1379" w:type="pct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BA78B1" w:rsidR="007E1201" w:rsidP="007E1201" w:rsidRDefault="007E1201" w14:paraId="7B900FDC" w14:textId="1492465A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hAnsi="Times New Roman" w:eastAsia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84137" w:rsidR="007E1201" w:rsidP="007E1201" w:rsidRDefault="007E1201" w14:paraId="60BD594A" w14:textId="31694B7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eld Learning Contract Evaluation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E9420A" w:rsidR="007E1201" w:rsidP="007E1201" w:rsidRDefault="007E1201" w14:paraId="5B175B26" w14:textId="1081FE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ut of 5 for each Criterion and Overall Competency</w:t>
            </w:r>
          </w:p>
        </w:tc>
        <w:tc>
          <w:tcPr>
            <w:tcW w:w="86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7E1201" w:rsidP="007E1201" w:rsidRDefault="00AE25BA" w14:paraId="1B4073F6" w14:textId="76378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Pr="00051BF8" w:rsidR="007E1201" w:rsidTr="00D0529B" w14:paraId="123EC80E" w14:textId="1EE5621C">
        <w:trPr>
          <w:trHeight w:val="806"/>
        </w:trPr>
        <w:tc>
          <w:tcPr>
            <w:tcW w:w="137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E9420A" w:rsidR="007E1201" w:rsidP="007E1201" w:rsidRDefault="007E1201" w14:paraId="79927E92" w14:textId="7777777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84137" w:rsidR="007E1201" w:rsidP="007E1201" w:rsidRDefault="007E1201" w14:paraId="040E92A4" w14:textId="2F175F7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185692">
              <w:rPr>
                <w:rFonts w:ascii="Times New Roman" w:hAnsi="Times New Roman"/>
                <w:sz w:val="24"/>
                <w:szCs w:val="24"/>
              </w:rPr>
              <w:t>Generali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sessment Exam</w:t>
            </w:r>
          </w:p>
        </w:tc>
        <w:tc>
          <w:tcPr>
            <w:tcW w:w="137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420A" w:rsidR="007E1201" w:rsidP="007E1201" w:rsidRDefault="007E1201" w14:paraId="3E1C4AC3" w14:textId="7C008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 Correct responses per competency</w:t>
            </w:r>
          </w:p>
        </w:tc>
        <w:tc>
          <w:tcPr>
            <w:tcW w:w="863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E1201" w:rsidP="007E1201" w:rsidRDefault="007E1201" w14:paraId="17168A37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51BF8" w:rsidR="007E1201" w:rsidTr="00D0529B" w14:paraId="5FD36AD3" w14:textId="1A75DCE8">
        <w:trPr>
          <w:trHeight w:val="805"/>
        </w:trPr>
        <w:tc>
          <w:tcPr>
            <w:tcW w:w="1379" w:type="pct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C130B" w:rsidR="007E1201" w:rsidP="007E1201" w:rsidRDefault="007E1201" w14:paraId="38BCA05A" w14:textId="4A4F411D">
            <w:pPr>
              <w:textAlignment w:val="baseline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E9420A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hAnsi="Times New Roman" w:eastAsia="Times New Roman"/>
                <w:sz w:val="24"/>
                <w:szCs w:val="24"/>
              </w:rPr>
              <w:t>Engage Anti-Racism, Diversity, Equity, and</w:t>
            </w:r>
          </w:p>
          <w:p w:rsidRPr="00E9420A" w:rsidR="007E1201" w:rsidP="007E1201" w:rsidRDefault="007E1201" w14:paraId="5A602C96" w14:textId="37606C3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hAnsi="Times New Roman" w:eastAsia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84137" w:rsidR="007E1201" w:rsidP="007E1201" w:rsidRDefault="007E1201" w14:paraId="369B6FF4" w14:textId="6F5748F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eld Learning Contract Evaluation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E9420A" w:rsidR="007E1201" w:rsidP="007E1201" w:rsidRDefault="007E1201" w14:paraId="0422A7FB" w14:textId="13E69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ut of 5 for each Criterion and Overall Competency</w:t>
            </w:r>
          </w:p>
        </w:tc>
        <w:tc>
          <w:tcPr>
            <w:tcW w:w="86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B65C9C" w:rsidR="007E1201" w:rsidP="007E1201" w:rsidRDefault="00AE25BA" w14:paraId="3070398D" w14:textId="1C8CF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Pr="00051BF8" w:rsidR="007E1201" w:rsidTr="00D0529B" w14:paraId="2CE095A5" w14:textId="4CE55EDF">
        <w:trPr>
          <w:trHeight w:val="806"/>
        </w:trPr>
        <w:tc>
          <w:tcPr>
            <w:tcW w:w="137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E9420A" w:rsidR="007E1201" w:rsidP="007E1201" w:rsidRDefault="007E1201" w14:paraId="4E43702A" w14:textId="7777777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84137" w:rsidR="007E1201" w:rsidP="007E1201" w:rsidRDefault="007E1201" w14:paraId="0C32E416" w14:textId="0FA9877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185692">
              <w:rPr>
                <w:rFonts w:ascii="Times New Roman" w:hAnsi="Times New Roman"/>
                <w:sz w:val="24"/>
                <w:szCs w:val="24"/>
              </w:rPr>
              <w:t>Generali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sessment Exam</w:t>
            </w:r>
          </w:p>
        </w:tc>
        <w:tc>
          <w:tcPr>
            <w:tcW w:w="137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420A" w:rsidR="007E1201" w:rsidP="007E1201" w:rsidRDefault="007E1201" w14:paraId="1764D7E4" w14:textId="3A550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 Correct responses per competency</w:t>
            </w:r>
          </w:p>
        </w:tc>
        <w:tc>
          <w:tcPr>
            <w:tcW w:w="863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5C9C" w:rsidR="007E1201" w:rsidP="007E1201" w:rsidRDefault="007E1201" w14:paraId="42B06A3C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51BF8" w:rsidR="007E1201" w:rsidTr="00D0529B" w14:paraId="60F00850" w14:textId="5C496B89">
        <w:trPr>
          <w:trHeight w:val="805"/>
        </w:trPr>
        <w:tc>
          <w:tcPr>
            <w:tcW w:w="1379" w:type="pct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E9420A" w:rsidR="007E1201" w:rsidP="007E1201" w:rsidRDefault="007E1201" w14:paraId="332FDC11" w14:textId="16499543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hAnsi="Times New Roman" w:eastAsia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84137" w:rsidR="007E1201" w:rsidP="007E1201" w:rsidRDefault="007E1201" w14:paraId="4E1A52FD" w14:textId="16C149D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eld Learning Contract Evaluation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E9420A" w:rsidR="007E1201" w:rsidP="007E1201" w:rsidRDefault="007E1201" w14:paraId="62EE9371" w14:textId="12642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ut of 5 for each Criterion and Overall Competency</w:t>
            </w:r>
          </w:p>
        </w:tc>
        <w:tc>
          <w:tcPr>
            <w:tcW w:w="86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21277" w:rsidR="007E1201" w:rsidP="007E1201" w:rsidRDefault="00AE25BA" w14:paraId="4D2B60C3" w14:textId="21697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Pr="00051BF8" w:rsidR="007E1201" w:rsidTr="00D0529B" w14:paraId="566E0BA2" w14:textId="59F88CD2">
        <w:trPr>
          <w:trHeight w:val="806"/>
        </w:trPr>
        <w:tc>
          <w:tcPr>
            <w:tcW w:w="1379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E9420A" w:rsidR="007E1201" w:rsidP="007E1201" w:rsidRDefault="007E1201" w14:paraId="4A7BD876" w14:textId="7777777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84137" w:rsidR="007E1201" w:rsidP="007E1201" w:rsidRDefault="007E1201" w14:paraId="0C2C0E32" w14:textId="1689D9A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185692">
              <w:rPr>
                <w:rFonts w:ascii="Times New Roman" w:hAnsi="Times New Roman"/>
                <w:sz w:val="24"/>
                <w:szCs w:val="24"/>
              </w:rPr>
              <w:t>Generali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sessment Exam</w:t>
            </w:r>
          </w:p>
        </w:tc>
        <w:tc>
          <w:tcPr>
            <w:tcW w:w="137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420A" w:rsidR="007E1201" w:rsidP="007E1201" w:rsidRDefault="007E1201" w14:paraId="11295A26" w14:textId="2E187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 Correct responses per competency</w:t>
            </w:r>
          </w:p>
        </w:tc>
        <w:tc>
          <w:tcPr>
            <w:tcW w:w="863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1277" w:rsidR="007E1201" w:rsidP="007E1201" w:rsidRDefault="007E1201" w14:paraId="25140FEF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51BF8" w:rsidR="007E1201" w:rsidTr="00D0529B" w14:paraId="76AA123D" w14:textId="36B389E5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:rsidRPr="00E9420A" w:rsidR="007E1201" w:rsidP="007E1201" w:rsidRDefault="007E1201" w14:paraId="7A0F7A68" w14:textId="13C3395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hAnsi="Times New Roman" w:eastAsia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vAlign w:val="center"/>
          </w:tcPr>
          <w:p w:rsidRPr="00684137" w:rsidR="007E1201" w:rsidP="007E1201" w:rsidRDefault="007E1201" w14:paraId="3ED7DDF2" w14:textId="2CB6F38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eld Learning Contract Evaluation</w:t>
            </w:r>
          </w:p>
        </w:tc>
        <w:tc>
          <w:tcPr>
            <w:tcW w:w="1379" w:type="pct"/>
            <w:vAlign w:val="center"/>
          </w:tcPr>
          <w:p w:rsidRPr="00E9420A" w:rsidR="007E1201" w:rsidP="007E1201" w:rsidRDefault="007E1201" w14:paraId="7A6A519F" w14:textId="00585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ut of 5 for each Criterion and Overall Competency</w:t>
            </w:r>
          </w:p>
        </w:tc>
        <w:tc>
          <w:tcPr>
            <w:tcW w:w="863" w:type="pct"/>
            <w:vMerge w:val="restart"/>
            <w:vAlign w:val="center"/>
          </w:tcPr>
          <w:p w:rsidRPr="00421277" w:rsidR="007E1201" w:rsidP="007E1201" w:rsidRDefault="00573EAA" w14:paraId="7177DC95" w14:textId="2E3D26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Pr="00051BF8" w:rsidR="007E1201" w:rsidTr="00D0529B" w14:paraId="497AB85E" w14:textId="7A3EE20A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:rsidRPr="00E9420A" w:rsidR="007E1201" w:rsidP="007E1201" w:rsidRDefault="007E1201" w14:paraId="758AAC30" w14:textId="7777777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:rsidRPr="00684137" w:rsidR="007E1201" w:rsidP="007E1201" w:rsidRDefault="007E1201" w14:paraId="63FC9B5B" w14:textId="55802BA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185692">
              <w:rPr>
                <w:rFonts w:ascii="Times New Roman" w:hAnsi="Times New Roman"/>
                <w:sz w:val="24"/>
                <w:szCs w:val="24"/>
              </w:rPr>
              <w:t>Generali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sessment Exam</w:t>
            </w:r>
          </w:p>
        </w:tc>
        <w:tc>
          <w:tcPr>
            <w:tcW w:w="1379" w:type="pct"/>
            <w:vAlign w:val="center"/>
          </w:tcPr>
          <w:p w:rsidRPr="00E9420A" w:rsidR="007E1201" w:rsidP="007E1201" w:rsidRDefault="007E1201" w14:paraId="6CE0DDE1" w14:textId="6A9A4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 Correct responses per competency</w:t>
            </w:r>
          </w:p>
        </w:tc>
        <w:tc>
          <w:tcPr>
            <w:tcW w:w="863" w:type="pct"/>
            <w:vMerge/>
            <w:vAlign w:val="center"/>
          </w:tcPr>
          <w:p w:rsidRPr="00421277" w:rsidR="007E1201" w:rsidP="007E1201" w:rsidRDefault="007E1201" w14:paraId="0D462D0D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51BF8" w:rsidR="007E1201" w:rsidTr="00D0529B" w14:paraId="5FCB84A1" w14:textId="660A1A75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:rsidRPr="00E9420A" w:rsidR="007E1201" w:rsidP="007E1201" w:rsidRDefault="007E1201" w14:paraId="03FFD780" w14:textId="17B741B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hAnsi="Times New Roman" w:eastAsia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:rsidRPr="00684137" w:rsidR="007E1201" w:rsidP="007E1201" w:rsidRDefault="007E1201" w14:paraId="08FB0BD1" w14:textId="31B2713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eld Learning Contract Evaluation</w:t>
            </w:r>
          </w:p>
        </w:tc>
        <w:tc>
          <w:tcPr>
            <w:tcW w:w="1379" w:type="pct"/>
            <w:vAlign w:val="center"/>
          </w:tcPr>
          <w:p w:rsidRPr="00E9420A" w:rsidR="007E1201" w:rsidP="007E1201" w:rsidRDefault="007E1201" w14:paraId="2200FAE3" w14:textId="02E42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ut of 5 for each Criterion and Overall Competency</w:t>
            </w:r>
          </w:p>
        </w:tc>
        <w:tc>
          <w:tcPr>
            <w:tcW w:w="863" w:type="pct"/>
            <w:vMerge w:val="restart"/>
            <w:vAlign w:val="center"/>
          </w:tcPr>
          <w:p w:rsidRPr="00421277" w:rsidR="007E1201" w:rsidP="007E1201" w:rsidRDefault="00573EAA" w14:paraId="217C3A9A" w14:textId="427FC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Pr="00051BF8" w:rsidR="007E1201" w:rsidTr="00D0529B" w14:paraId="6A1A899E" w14:textId="3F4CB5CD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:rsidRPr="00E9420A" w:rsidR="007E1201" w:rsidP="007E1201" w:rsidRDefault="007E1201" w14:paraId="1DABFFDD" w14:textId="7777777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:rsidRPr="00684137" w:rsidR="007E1201" w:rsidP="007E1201" w:rsidRDefault="007E1201" w14:paraId="6A837FEC" w14:textId="5244EE6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185692">
              <w:rPr>
                <w:rFonts w:ascii="Times New Roman" w:hAnsi="Times New Roman"/>
                <w:sz w:val="24"/>
                <w:szCs w:val="24"/>
              </w:rPr>
              <w:t>Generali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sessment Exam</w:t>
            </w:r>
          </w:p>
        </w:tc>
        <w:tc>
          <w:tcPr>
            <w:tcW w:w="1379" w:type="pct"/>
            <w:vAlign w:val="center"/>
          </w:tcPr>
          <w:p w:rsidRPr="00E9420A" w:rsidR="007E1201" w:rsidP="007E1201" w:rsidRDefault="007E1201" w14:paraId="51CF7B3E" w14:textId="793B9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 Correct responses per competency</w:t>
            </w:r>
          </w:p>
        </w:tc>
        <w:tc>
          <w:tcPr>
            <w:tcW w:w="863" w:type="pct"/>
            <w:vMerge/>
            <w:vAlign w:val="center"/>
          </w:tcPr>
          <w:p w:rsidRPr="00421277" w:rsidR="007E1201" w:rsidP="007E1201" w:rsidRDefault="007E1201" w14:paraId="62D96A36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51BF8" w:rsidR="007E1201" w:rsidTr="00D0529B" w14:paraId="38187AF0" w14:textId="50F8F252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:rsidRPr="00E9420A" w:rsidR="007E1201" w:rsidP="007E1201" w:rsidRDefault="007E1201" w14:paraId="171E70E1" w14:textId="7E8CAE29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hAnsi="Times New Roman" w:eastAsia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vAlign w:val="center"/>
          </w:tcPr>
          <w:p w:rsidRPr="00684137" w:rsidR="007E1201" w:rsidP="007E1201" w:rsidRDefault="007E1201" w14:paraId="05DD3298" w14:textId="15C8CFB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eld Learning Contract Evaluation</w:t>
            </w:r>
          </w:p>
        </w:tc>
        <w:tc>
          <w:tcPr>
            <w:tcW w:w="1379" w:type="pct"/>
            <w:vAlign w:val="center"/>
          </w:tcPr>
          <w:p w:rsidRPr="00E9420A" w:rsidR="007E1201" w:rsidP="007E1201" w:rsidRDefault="007E1201" w14:paraId="11EAB64E" w14:textId="6B5B1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ut of 5 for each Criterion and Overall Competency</w:t>
            </w:r>
          </w:p>
        </w:tc>
        <w:tc>
          <w:tcPr>
            <w:tcW w:w="863" w:type="pct"/>
            <w:vMerge w:val="restart"/>
            <w:vAlign w:val="center"/>
          </w:tcPr>
          <w:p w:rsidRPr="00421277" w:rsidR="007E1201" w:rsidP="007E1201" w:rsidRDefault="00573EAA" w14:paraId="44517E0C" w14:textId="07B24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Pr="00051BF8" w:rsidR="007E1201" w:rsidTr="00D0529B" w14:paraId="7D665AEF" w14:textId="52F1A63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:rsidRPr="00E9420A" w:rsidR="007E1201" w:rsidP="007E1201" w:rsidRDefault="007E1201" w14:paraId="1E3122BB" w14:textId="7777777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:rsidRPr="00684137" w:rsidR="007E1201" w:rsidP="007E1201" w:rsidRDefault="007E1201" w14:paraId="5E0E15BB" w14:textId="3FEF44B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185692">
              <w:rPr>
                <w:rFonts w:ascii="Times New Roman" w:hAnsi="Times New Roman"/>
                <w:sz w:val="24"/>
                <w:szCs w:val="24"/>
              </w:rPr>
              <w:t>Generali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sessment Exam</w:t>
            </w:r>
          </w:p>
        </w:tc>
        <w:tc>
          <w:tcPr>
            <w:tcW w:w="1379" w:type="pct"/>
            <w:vAlign w:val="center"/>
          </w:tcPr>
          <w:p w:rsidRPr="00E9420A" w:rsidR="007E1201" w:rsidP="007E1201" w:rsidRDefault="007E1201" w14:paraId="5D6490CE" w14:textId="4962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 Correct responses per competency</w:t>
            </w:r>
          </w:p>
        </w:tc>
        <w:tc>
          <w:tcPr>
            <w:tcW w:w="863" w:type="pct"/>
            <w:vMerge/>
            <w:vAlign w:val="center"/>
          </w:tcPr>
          <w:p w:rsidRPr="0061017B" w:rsidR="007E1201" w:rsidP="007E1201" w:rsidRDefault="007E1201" w14:paraId="7C44E064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51BF8" w:rsidR="007E1201" w:rsidTr="00D0529B" w14:paraId="68F38CC3" w14:textId="0400B90A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:rsidRPr="00E9420A" w:rsidR="007E1201" w:rsidP="007E1201" w:rsidRDefault="007E1201" w14:paraId="5ABB7AEF" w14:textId="4F90480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hAnsi="Times New Roman" w:eastAsia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:rsidRPr="00684137" w:rsidR="007E1201" w:rsidP="007E1201" w:rsidRDefault="007E1201" w14:paraId="65680341" w14:textId="58221B4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eld Learning Contract Evaluation</w:t>
            </w:r>
          </w:p>
        </w:tc>
        <w:tc>
          <w:tcPr>
            <w:tcW w:w="1379" w:type="pct"/>
            <w:vAlign w:val="center"/>
          </w:tcPr>
          <w:p w:rsidRPr="00E9420A" w:rsidR="007E1201" w:rsidP="007E1201" w:rsidRDefault="007E1201" w14:paraId="6251CC0C" w14:textId="5ADF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ut of 5 for each Criterion and Overall Competency</w:t>
            </w:r>
          </w:p>
        </w:tc>
        <w:tc>
          <w:tcPr>
            <w:tcW w:w="863" w:type="pct"/>
            <w:vMerge w:val="restart"/>
            <w:vAlign w:val="center"/>
          </w:tcPr>
          <w:p w:rsidRPr="0061017B" w:rsidR="007E1201" w:rsidP="007E1201" w:rsidRDefault="00573EAA" w14:paraId="74FDD151" w14:textId="77309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Pr="00051BF8" w:rsidR="007E1201" w:rsidTr="00D0529B" w14:paraId="3EA9198C" w14:textId="56472F8A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:rsidRPr="00E9420A" w:rsidR="007E1201" w:rsidP="007E1201" w:rsidRDefault="007E1201" w14:paraId="626C03F5" w14:textId="7777777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:rsidRPr="00684137" w:rsidR="007E1201" w:rsidP="007E1201" w:rsidRDefault="007E1201" w14:paraId="64E0B627" w14:textId="2A18F0D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185692">
              <w:rPr>
                <w:rFonts w:ascii="Times New Roman" w:hAnsi="Times New Roman"/>
                <w:sz w:val="24"/>
                <w:szCs w:val="24"/>
              </w:rPr>
              <w:t>Generali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sessment Exam</w:t>
            </w:r>
          </w:p>
        </w:tc>
        <w:tc>
          <w:tcPr>
            <w:tcW w:w="1379" w:type="pct"/>
            <w:vAlign w:val="center"/>
          </w:tcPr>
          <w:p w:rsidRPr="00E9420A" w:rsidR="007E1201" w:rsidP="007E1201" w:rsidRDefault="007E1201" w14:paraId="1BB8E271" w14:textId="61340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 Correct responses per competency</w:t>
            </w:r>
          </w:p>
        </w:tc>
        <w:tc>
          <w:tcPr>
            <w:tcW w:w="863" w:type="pct"/>
            <w:vMerge/>
            <w:vAlign w:val="center"/>
          </w:tcPr>
          <w:p w:rsidRPr="0061017B" w:rsidR="007E1201" w:rsidP="007E1201" w:rsidRDefault="007E1201" w14:paraId="42474BEB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51BF8" w:rsidR="007E1201" w:rsidTr="00D0529B" w14:paraId="0AA0708C" w14:textId="2E86E940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:rsidRPr="00E9420A" w:rsidR="007E1201" w:rsidP="007E1201" w:rsidRDefault="007E1201" w14:paraId="7845ED84" w14:textId="44A36E53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hAnsi="Times New Roman" w:eastAsia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:rsidRPr="00684137" w:rsidR="007E1201" w:rsidP="007E1201" w:rsidRDefault="007E1201" w14:paraId="2DB5E31B" w14:textId="4B72CBE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eld Learning Contract Evaluation</w:t>
            </w:r>
          </w:p>
        </w:tc>
        <w:tc>
          <w:tcPr>
            <w:tcW w:w="1379" w:type="pct"/>
            <w:vAlign w:val="center"/>
          </w:tcPr>
          <w:p w:rsidRPr="00E9420A" w:rsidR="007E1201" w:rsidP="007E1201" w:rsidRDefault="007E1201" w14:paraId="35D649EB" w14:textId="04F69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ut of 5 for each Criterion and Overall Competency</w:t>
            </w:r>
          </w:p>
        </w:tc>
        <w:tc>
          <w:tcPr>
            <w:tcW w:w="863" w:type="pct"/>
            <w:vMerge w:val="restart"/>
            <w:vAlign w:val="center"/>
          </w:tcPr>
          <w:p w:rsidRPr="0061017B" w:rsidR="007E1201" w:rsidP="007E1201" w:rsidRDefault="00573EAA" w14:paraId="12A059C3" w14:textId="78988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Pr="00051BF8" w:rsidR="007E1201" w:rsidTr="00D0529B" w14:paraId="0D6EF99F" w14:textId="3134AD4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:rsidR="007E1201" w:rsidP="007E1201" w:rsidRDefault="007E1201" w14:paraId="480A683A" w14:textId="7777777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:rsidRPr="00684137" w:rsidR="007E1201" w:rsidP="007E1201" w:rsidRDefault="007E1201" w14:paraId="524D49D8" w14:textId="0E569A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185692">
              <w:rPr>
                <w:rFonts w:ascii="Times New Roman" w:hAnsi="Times New Roman"/>
                <w:sz w:val="24"/>
                <w:szCs w:val="24"/>
              </w:rPr>
              <w:t>Generali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sessment Exam</w:t>
            </w:r>
          </w:p>
        </w:tc>
        <w:tc>
          <w:tcPr>
            <w:tcW w:w="1379" w:type="pct"/>
            <w:vAlign w:val="center"/>
          </w:tcPr>
          <w:p w:rsidR="007E1201" w:rsidP="007E1201" w:rsidRDefault="007E1201" w14:paraId="7A16B5F6" w14:textId="2548E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 Correct responses per competency</w:t>
            </w:r>
          </w:p>
        </w:tc>
        <w:tc>
          <w:tcPr>
            <w:tcW w:w="863" w:type="pct"/>
            <w:vMerge/>
            <w:vAlign w:val="center"/>
          </w:tcPr>
          <w:p w:rsidRPr="0061017B" w:rsidR="007E1201" w:rsidP="007E1201" w:rsidRDefault="007E1201" w14:paraId="7BF0E022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0816" w:rsidP="00C0396F" w:rsidRDefault="00930816" w14:paraId="534F5F0B" w14:textId="604CE04F">
      <w:pPr>
        <w:tabs>
          <w:tab w:val="left" w:pos="1005"/>
        </w:tabs>
        <w:spacing w:after="0"/>
        <w:rPr>
          <w:rFonts w:ascii="Times New Roman" w:hAnsi="Times New Roman" w:eastAsia="Calibri" w:cs="Times New Roman"/>
          <w:sz w:val="24"/>
          <w:szCs w:val="24"/>
        </w:rPr>
      </w:pPr>
    </w:p>
    <w:p w:rsidR="00325253" w:rsidRDefault="00325253" w14:paraId="00461EDB" w14:textId="1D1A571B"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="00CF05A1" w:rsidP="00C0396F" w:rsidRDefault="00E2706D" w14:paraId="6453BB4F" w14:textId="7CBECC86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Generalist Practice </w:t>
      </w:r>
      <w:r w:rsidRPr="00CF05A1">
        <w:rPr>
          <w:rStyle w:val="Heading2Char"/>
          <w:rFonts w:cs="Times New Roman"/>
          <w:sz w:val="32"/>
          <w:szCs w:val="32"/>
        </w:rPr>
        <w:t xml:space="preserve">| </w:t>
      </w:r>
      <w:r w:rsidRPr="00CF05A1" w:rsidR="00713F8D">
        <w:rPr>
          <w:rStyle w:val="Heading2Char"/>
          <w:rFonts w:cs="Times New Roman"/>
          <w:sz w:val="32"/>
          <w:szCs w:val="32"/>
        </w:rPr>
        <w:t>Summary of Outcomes</w:t>
      </w:r>
      <w:r w:rsidRPr="00F25B7B" w:rsidR="00713F8D">
        <w:rPr>
          <w:rFonts w:ascii="Times New Roman" w:hAnsi="Times New Roman" w:eastAsia="Times New Roman" w:cs="Times New Roman"/>
          <w:sz w:val="28"/>
          <w:szCs w:val="28"/>
        </w:rPr>
        <w:br/>
      </w:r>
      <w:r w:rsidRPr="00E9420A" w:rsidR="0003090D">
        <w:rPr>
          <w:rFonts w:ascii="Times New Roman" w:hAnsi="Times New Roman" w:eastAsia="Times New Roman" w:cs="Times New Roman"/>
          <w:sz w:val="24"/>
          <w:szCs w:val="24"/>
        </w:rPr>
        <w:t> </w:t>
      </w:r>
    </w:p>
    <w:p w:rsidRPr="00E9420A" w:rsidR="0003090D" w:rsidP="00C0396F" w:rsidRDefault="0003090D" w14:paraId="04EF93AB" w14:textId="2B546FDC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00CF05A1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Assessment </w:t>
      </w:r>
      <w:r w:rsidRPr="00CF05A1" w:rsidR="00B979F0">
        <w:rPr>
          <w:rFonts w:ascii="Times New Roman" w:hAnsi="Times New Roman" w:eastAsia="Times New Roman" w:cs="Times New Roman"/>
          <w:b/>
          <w:bCs/>
          <w:sz w:val="28"/>
          <w:szCs w:val="28"/>
        </w:rPr>
        <w:t>Data Collected</w:t>
      </w:r>
      <w:r w:rsidRPr="00CF05A1" w:rsidR="00C64531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 w:rsidRPr="00CF05A1" w:rsidR="008802B5">
        <w:rPr>
          <w:rFonts w:ascii="Times New Roman" w:hAnsi="Times New Roman" w:eastAsia="Times New Roman" w:cs="Times New Roman"/>
          <w:b/>
          <w:bCs/>
          <w:sz w:val="28"/>
          <w:szCs w:val="28"/>
        </w:rPr>
        <w:t>on</w:t>
      </w:r>
      <w:r w:rsidR="009A47E9">
        <w:rPr>
          <w:rFonts w:ascii="Times New Roman" w:hAnsi="Times New Roman" w:eastAsia="Times New Roman" w:cs="Times New Roman"/>
          <w:b/>
          <w:bCs/>
          <w:sz w:val="28"/>
          <w:szCs w:val="28"/>
        </w:rPr>
        <w:t>:</w:t>
      </w:r>
      <w:r w:rsidRPr="00CF05A1" w:rsidR="008802B5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 w:rsidR="00967E6F">
        <w:rPr>
          <w:rFonts w:ascii="Times New Roman" w:hAnsi="Times New Roman" w:cs="Times New Roman"/>
          <w:sz w:val="28"/>
          <w:szCs w:val="28"/>
        </w:rPr>
        <w:t>04/25</w:t>
      </w:r>
    </w:p>
    <w:p w:rsidRPr="00E9420A" w:rsidR="00F660C7" w:rsidP="00C0396F" w:rsidRDefault="00F660C7" w14:paraId="767E3F05" w14:textId="77777777">
      <w:pPr>
        <w:spacing w:after="0" w:line="360" w:lineRule="auto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GridTable6Colorful-Accent5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143"/>
        <w:gridCol w:w="2878"/>
        <w:gridCol w:w="3329"/>
      </w:tblGrid>
      <w:tr w:rsidRPr="00E9420A" w:rsidR="00684AE3" w:rsidTr="0057140B" w14:paraId="5E74F4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pct"/>
            <w:hideMark/>
          </w:tcPr>
          <w:p w:rsidRPr="00E9420A" w:rsidR="00684AE3" w:rsidP="00771227" w:rsidRDefault="00684AE3" w14:paraId="6CB58692" w14:textId="0A324B43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539" w:type="pct"/>
            <w:hideMark/>
          </w:tcPr>
          <w:p w:rsidRPr="00031907" w:rsidR="00684AE3" w:rsidP="00771227" w:rsidRDefault="00684AE3" w14:paraId="0AF86D9A" w14:textId="01C51FA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780" w:type="pct"/>
            <w:hideMark/>
          </w:tcPr>
          <w:p w:rsidRPr="00E9420A" w:rsidR="00684AE3" w:rsidP="00771227" w:rsidRDefault="00684AE3" w14:paraId="77916969" w14:textId="0719EEE9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4A30DB">
              <w:rPr>
                <w:b/>
                <w:bCs w:val="0"/>
              </w:rPr>
              <w:t>Actual</w:t>
            </w:r>
            <w:r>
              <w:t xml:space="preserve"> </w:t>
            </w:r>
            <w:r>
              <w:rPr>
                <w:rFonts w:eastAsia="Times New Roman" w:cs="Times New Roman"/>
                <w:b/>
              </w:rPr>
              <w:t>Outcomes:</w:t>
            </w:r>
          </w:p>
          <w:p w:rsidRPr="007A39EE" w:rsidR="00684AE3" w:rsidP="00771227" w:rsidRDefault="00684AE3" w14:paraId="03F070F2" w14:textId="6CF67E25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  <w:r>
              <w:rPr>
                <w:rFonts w:eastAsia="Times New Roman" w:cs="Times New Roman"/>
              </w:rPr>
              <w:t xml:space="preserve"> (Only One Option Available)</w:t>
            </w:r>
          </w:p>
          <w:p w:rsidR="00684AE3" w:rsidP="00771227" w:rsidRDefault="00684AE3" w14:paraId="46101763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:rsidRPr="00B163F0" w:rsidR="00684AE3" w:rsidP="00771227" w:rsidRDefault="00684AE3" w14:paraId="2085D164" w14:textId="7775191C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</w:r>
            <w:r w:rsidRPr="00E9420A">
              <w:rPr>
                <w:rFonts w:eastAsia="Times New Roman" w:cs="Times New Roman"/>
                <w:b/>
              </w:rPr>
              <w:t>n = (</w:t>
            </w:r>
            <w:r w:rsidR="00E946B1">
              <w:rPr>
                <w:rFonts w:eastAsia="Times New Roman" w:cs="Times New Roman"/>
                <w:b/>
              </w:rPr>
              <w:t>23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</w:tr>
      <w:tr w:rsidRPr="00E9420A" w:rsidR="00684AE3" w:rsidTr="00F6080B" w14:paraId="61E1B2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pct"/>
            <w:shd w:val="clear" w:color="auto" w:fill="auto"/>
            <w:hideMark/>
          </w:tcPr>
          <w:p w:rsidRPr="00E9420A" w:rsidR="00684AE3" w:rsidP="00771227" w:rsidRDefault="00684AE3" w14:paraId="47C3FEDA" w14:textId="6BB666C1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539" w:type="pct"/>
            <w:shd w:val="clear" w:color="auto" w:fill="auto"/>
          </w:tcPr>
          <w:p w:rsidRPr="0065712F" w:rsidR="00684AE3" w:rsidP="00771227" w:rsidRDefault="00684AE3" w14:paraId="4825BC4E" w14:textId="28690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780" w:type="pct"/>
            <w:shd w:val="clear" w:color="auto" w:fill="auto"/>
          </w:tcPr>
          <w:p w:rsidRPr="00E9420A" w:rsidR="00684AE3" w:rsidP="00771227" w:rsidRDefault="00340B7A" w14:paraId="746739A5" w14:textId="4E456FF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100%</w:t>
            </w:r>
          </w:p>
        </w:tc>
      </w:tr>
      <w:tr w:rsidRPr="00E9420A" w:rsidR="00684AE3" w:rsidTr="0057140B" w14:paraId="172A45C1" w14:textId="77777777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pct"/>
            <w:hideMark/>
          </w:tcPr>
          <w:p w:rsidRPr="00E9420A" w:rsidR="00684AE3" w:rsidP="00771227" w:rsidRDefault="00684AE3" w14:paraId="2A80E745" w14:textId="0A82960C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539" w:type="pct"/>
            <w:hideMark/>
          </w:tcPr>
          <w:p w:rsidRPr="009A47E9" w:rsidR="00684AE3" w:rsidP="00771227" w:rsidRDefault="00684AE3" w14:paraId="2E35129E" w14:textId="4A99C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780" w:type="pct"/>
            <w:hideMark/>
          </w:tcPr>
          <w:p w:rsidRPr="00E9420A" w:rsidR="00684AE3" w:rsidP="00771227" w:rsidRDefault="00340B7A" w14:paraId="4517F4FD" w14:textId="17F03EC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75%</w:t>
            </w:r>
          </w:p>
        </w:tc>
      </w:tr>
      <w:tr w:rsidRPr="00E9420A" w:rsidR="00684AE3" w:rsidTr="00F6080B" w14:paraId="0CD371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pct"/>
            <w:shd w:val="clear" w:color="auto" w:fill="auto"/>
            <w:hideMark/>
          </w:tcPr>
          <w:p w:rsidRPr="00CC130B" w:rsidR="00684AE3" w:rsidP="00771227" w:rsidRDefault="00684AE3" w14:paraId="6D8A2E4D" w14:textId="77777777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:rsidRPr="00E9420A" w:rsidR="00684AE3" w:rsidP="00771227" w:rsidRDefault="00684AE3" w14:paraId="4BC2C545" w14:textId="691F26FF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539" w:type="pct"/>
            <w:shd w:val="clear" w:color="auto" w:fill="auto"/>
            <w:hideMark/>
          </w:tcPr>
          <w:p w:rsidRPr="009A47E9" w:rsidR="00684AE3" w:rsidP="00771227" w:rsidRDefault="00684AE3" w14:paraId="0A16BED6" w14:textId="63DF8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780" w:type="pct"/>
            <w:shd w:val="clear" w:color="auto" w:fill="auto"/>
            <w:hideMark/>
          </w:tcPr>
          <w:p w:rsidRPr="00E9420A" w:rsidR="00684AE3" w:rsidP="00771227" w:rsidRDefault="00340B7A" w14:paraId="25A3D842" w14:textId="24E36D19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Pr="00E9420A" w:rsidR="00684AE3" w:rsidTr="0057140B" w14:paraId="1A56136D" w14:textId="77777777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pct"/>
            <w:hideMark/>
          </w:tcPr>
          <w:p w:rsidRPr="00E9420A" w:rsidR="00684AE3" w:rsidP="00771227" w:rsidRDefault="00684AE3" w14:paraId="26AECF5F" w14:textId="3E129B8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539" w:type="pct"/>
            <w:hideMark/>
          </w:tcPr>
          <w:p w:rsidRPr="009A47E9" w:rsidR="00684AE3" w:rsidP="00771227" w:rsidRDefault="0057140B" w14:paraId="1B564A07" w14:textId="0087A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57140B">
              <w:rPr>
                <w:rFonts w:cstheme="minorBidi"/>
              </w:rPr>
              <w:t>80%</w:t>
            </w:r>
          </w:p>
        </w:tc>
        <w:tc>
          <w:tcPr>
            <w:tcW w:w="1780" w:type="pct"/>
            <w:hideMark/>
          </w:tcPr>
          <w:p w:rsidRPr="00E9420A" w:rsidR="00684AE3" w:rsidP="00771227" w:rsidRDefault="00340B7A" w14:paraId="5862B234" w14:textId="3E0C26F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8%</w:t>
            </w:r>
          </w:p>
        </w:tc>
      </w:tr>
      <w:tr w:rsidRPr="00E9420A" w:rsidR="00684AE3" w:rsidTr="00F6080B" w14:paraId="11AF5D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pct"/>
            <w:shd w:val="clear" w:color="auto" w:fill="auto"/>
            <w:hideMark/>
          </w:tcPr>
          <w:p w:rsidRPr="00E9420A" w:rsidR="00684AE3" w:rsidP="00771227" w:rsidRDefault="00684AE3" w14:paraId="73340C18" w14:textId="70A48D04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539" w:type="pct"/>
            <w:shd w:val="clear" w:color="auto" w:fill="auto"/>
            <w:hideMark/>
          </w:tcPr>
          <w:p w:rsidRPr="009A47E9" w:rsidR="00684AE3" w:rsidP="00771227" w:rsidRDefault="00684AE3" w14:paraId="2EC0EA35" w14:textId="51977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780" w:type="pct"/>
            <w:shd w:val="clear" w:color="auto" w:fill="auto"/>
            <w:hideMark/>
          </w:tcPr>
          <w:p w:rsidRPr="00E9420A" w:rsidR="00684AE3" w:rsidP="00771227" w:rsidRDefault="00340B7A" w14:paraId="39E5C5E7" w14:textId="158CD7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8%</w:t>
            </w:r>
          </w:p>
        </w:tc>
      </w:tr>
      <w:tr w:rsidRPr="00E9420A" w:rsidR="00684AE3" w:rsidTr="0057140B" w14:paraId="1B302ECC" w14:textId="77777777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pct"/>
            <w:hideMark/>
          </w:tcPr>
          <w:p w:rsidRPr="00E9420A" w:rsidR="00684AE3" w:rsidP="00771227" w:rsidRDefault="00684AE3" w14:paraId="0F9A60A3" w14:textId="73C2BEA6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1539" w:type="pct"/>
            <w:hideMark/>
          </w:tcPr>
          <w:p w:rsidRPr="009A47E9" w:rsidR="00684AE3" w:rsidP="00771227" w:rsidRDefault="00684AE3" w14:paraId="3079F9A6" w14:textId="65ECC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780" w:type="pct"/>
            <w:hideMark/>
          </w:tcPr>
          <w:p w:rsidRPr="00E9420A" w:rsidR="00684AE3" w:rsidP="00771227" w:rsidRDefault="00340B7A" w14:paraId="526B2421" w14:textId="77CA623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Pr="00E9420A" w:rsidR="00684AE3" w:rsidTr="00F6080B" w14:paraId="4DE1C2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pct"/>
            <w:shd w:val="clear" w:color="auto" w:fill="auto"/>
            <w:hideMark/>
          </w:tcPr>
          <w:p w:rsidRPr="00E9420A" w:rsidR="00684AE3" w:rsidP="00771227" w:rsidRDefault="00684AE3" w14:paraId="227FFC90" w14:textId="1118CB3C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1539" w:type="pct"/>
            <w:shd w:val="clear" w:color="auto" w:fill="auto"/>
            <w:hideMark/>
          </w:tcPr>
          <w:p w:rsidRPr="009A47E9" w:rsidR="00684AE3" w:rsidP="00771227" w:rsidRDefault="00684AE3" w14:paraId="2308D97C" w14:textId="5107C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780" w:type="pct"/>
            <w:shd w:val="clear" w:color="auto" w:fill="auto"/>
            <w:hideMark/>
          </w:tcPr>
          <w:p w:rsidRPr="00E9420A" w:rsidR="00684AE3" w:rsidP="00771227" w:rsidRDefault="00340B7A" w14:paraId="258C343A" w14:textId="146142A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Pr="00E9420A" w:rsidR="00684AE3" w:rsidTr="0057140B" w14:paraId="31A2E7D3" w14:textId="77777777">
        <w:trPr>
          <w:trHeight w:val="2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pct"/>
            <w:hideMark/>
          </w:tcPr>
          <w:p w:rsidRPr="00E9420A" w:rsidR="00684AE3" w:rsidP="00771227" w:rsidRDefault="00684AE3" w14:paraId="68F2A305" w14:textId="7F398A0B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1539" w:type="pct"/>
            <w:hideMark/>
          </w:tcPr>
          <w:p w:rsidRPr="009A47E9" w:rsidR="00684AE3" w:rsidP="00771227" w:rsidRDefault="00684AE3" w14:paraId="3F64EF4D" w14:textId="7F747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780" w:type="pct"/>
            <w:hideMark/>
          </w:tcPr>
          <w:p w:rsidRPr="00E9420A" w:rsidR="00684AE3" w:rsidP="00771227" w:rsidRDefault="00340B7A" w14:paraId="1E3D39D0" w14:textId="699C481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75%</w:t>
            </w:r>
          </w:p>
        </w:tc>
      </w:tr>
      <w:tr w:rsidRPr="00E9420A" w:rsidR="00684AE3" w:rsidTr="00F6080B" w14:paraId="3A6981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pct"/>
            <w:shd w:val="clear" w:color="auto" w:fill="auto"/>
            <w:hideMark/>
          </w:tcPr>
          <w:p w:rsidRPr="00E9420A" w:rsidR="00684AE3" w:rsidP="00771227" w:rsidRDefault="00684AE3" w14:paraId="51A468BC" w14:textId="5D71D29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tcW w:w="1539" w:type="pct"/>
            <w:shd w:val="clear" w:color="auto" w:fill="auto"/>
            <w:hideMark/>
          </w:tcPr>
          <w:p w:rsidRPr="009A47E9" w:rsidR="00684AE3" w:rsidP="00771227" w:rsidRDefault="00684AE3" w14:paraId="2B52E165" w14:textId="7C587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780" w:type="pct"/>
            <w:shd w:val="clear" w:color="auto" w:fill="auto"/>
            <w:hideMark/>
          </w:tcPr>
          <w:p w:rsidRPr="00E9420A" w:rsidR="00684AE3" w:rsidP="00771227" w:rsidRDefault="004B547B" w14:paraId="259DA527" w14:textId="2A72C8D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8%</w:t>
            </w:r>
          </w:p>
        </w:tc>
      </w:tr>
    </w:tbl>
    <w:p w:rsidRPr="004F20D0" w:rsidR="00F964DF" w:rsidP="008B4869" w:rsidRDefault="00771227" w14:paraId="1EBB717B" w14:textId="6AE699B5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br w:type="textWrapping" w:clear="all"/>
      </w:r>
    </w:p>
    <w:sectPr w:rsidRPr="004F20D0" w:rsidR="00F964DF" w:rsidSect="008E0D6B"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7227" w:rsidP="005C37CC" w:rsidRDefault="00AB7227" w14:paraId="7D5254B1" w14:textId="77777777">
      <w:pPr>
        <w:spacing w:after="0" w:line="240" w:lineRule="auto"/>
      </w:pPr>
      <w:r>
        <w:separator/>
      </w:r>
    </w:p>
  </w:endnote>
  <w:endnote w:type="continuationSeparator" w:id="0">
    <w:p w:rsidR="00AB7227" w:rsidP="005C37CC" w:rsidRDefault="00AB7227" w14:paraId="2D13CA8D" w14:textId="77777777">
      <w:pPr>
        <w:spacing w:after="0" w:line="240" w:lineRule="auto"/>
      </w:pPr>
      <w:r>
        <w:continuationSeparator/>
      </w:r>
    </w:p>
  </w:endnote>
  <w:endnote w:type="continuationNotice" w:id="1">
    <w:p w:rsidR="00AB7227" w:rsidRDefault="00AB7227" w14:paraId="33F6D2C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685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4C72CD" w:rsidR="00E364FB" w:rsidP="00E364FB" w:rsidRDefault="002B0DC0" w14:paraId="07D942DF" w14:textId="0EFFF986">
            <w:pPr>
              <w:pStyle w:val="Footer"/>
              <w:jc w:val="right"/>
              <w:rPr>
                <w:rFonts w:ascii="Arial" w:hAnsi="Arial" w:cs="Arial"/>
                <w:i/>
              </w:rPr>
            </w:pP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ersion </w:t>
            </w:r>
            <w:r w:rsidR="007D4863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0A3A9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>.2022</w:t>
            </w:r>
            <w:r w:rsidRPr="00F21E7A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  <w:p w:rsidRPr="007D4863" w:rsidR="00BE74C1" w:rsidP="00E364FB" w:rsidRDefault="00F6080B" w14:paraId="017C83B6" w14:textId="056F3F7D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7227" w:rsidP="005C37CC" w:rsidRDefault="00AB7227" w14:paraId="01F5C912" w14:textId="77777777">
      <w:pPr>
        <w:spacing w:after="0" w:line="240" w:lineRule="auto"/>
      </w:pPr>
      <w:r>
        <w:separator/>
      </w:r>
    </w:p>
  </w:footnote>
  <w:footnote w:type="continuationSeparator" w:id="0">
    <w:p w:rsidR="00AB7227" w:rsidP="005C37CC" w:rsidRDefault="00AB7227" w14:paraId="2E5A5371" w14:textId="77777777">
      <w:pPr>
        <w:spacing w:after="0" w:line="240" w:lineRule="auto"/>
      </w:pPr>
      <w:r>
        <w:continuationSeparator/>
      </w:r>
    </w:p>
  </w:footnote>
  <w:footnote w:type="continuationNotice" w:id="1">
    <w:p w:rsidR="00AB7227" w:rsidRDefault="00AB7227" w14:paraId="5DFD5C60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35AE"/>
    <w:rsid w:val="00013ED4"/>
    <w:rsid w:val="00027ED0"/>
    <w:rsid w:val="00030079"/>
    <w:rsid w:val="0003090D"/>
    <w:rsid w:val="00031907"/>
    <w:rsid w:val="0003680F"/>
    <w:rsid w:val="00042588"/>
    <w:rsid w:val="00045C8F"/>
    <w:rsid w:val="000473DF"/>
    <w:rsid w:val="000605A6"/>
    <w:rsid w:val="0006408C"/>
    <w:rsid w:val="00066195"/>
    <w:rsid w:val="00066DA8"/>
    <w:rsid w:val="0007510E"/>
    <w:rsid w:val="000754B8"/>
    <w:rsid w:val="00077FBE"/>
    <w:rsid w:val="00081E77"/>
    <w:rsid w:val="00087693"/>
    <w:rsid w:val="00093E32"/>
    <w:rsid w:val="00095F1A"/>
    <w:rsid w:val="000A3A9E"/>
    <w:rsid w:val="000A4E2B"/>
    <w:rsid w:val="000B700E"/>
    <w:rsid w:val="000C0C4B"/>
    <w:rsid w:val="000D4B54"/>
    <w:rsid w:val="000E4348"/>
    <w:rsid w:val="000F2FDA"/>
    <w:rsid w:val="000F5ED1"/>
    <w:rsid w:val="00100B25"/>
    <w:rsid w:val="001024BF"/>
    <w:rsid w:val="001031E9"/>
    <w:rsid w:val="00111627"/>
    <w:rsid w:val="0012542B"/>
    <w:rsid w:val="00125AAE"/>
    <w:rsid w:val="00127F8D"/>
    <w:rsid w:val="00130433"/>
    <w:rsid w:val="00131C64"/>
    <w:rsid w:val="001338CB"/>
    <w:rsid w:val="00135C3B"/>
    <w:rsid w:val="00141442"/>
    <w:rsid w:val="001470A4"/>
    <w:rsid w:val="0015151A"/>
    <w:rsid w:val="001526EE"/>
    <w:rsid w:val="00154E04"/>
    <w:rsid w:val="0015648C"/>
    <w:rsid w:val="0016785B"/>
    <w:rsid w:val="001744A5"/>
    <w:rsid w:val="00174ABF"/>
    <w:rsid w:val="0017554B"/>
    <w:rsid w:val="00175FA7"/>
    <w:rsid w:val="00176394"/>
    <w:rsid w:val="00180B77"/>
    <w:rsid w:val="001823F3"/>
    <w:rsid w:val="00185692"/>
    <w:rsid w:val="001908DC"/>
    <w:rsid w:val="00191571"/>
    <w:rsid w:val="001917CC"/>
    <w:rsid w:val="00193729"/>
    <w:rsid w:val="001A1BD9"/>
    <w:rsid w:val="001A3067"/>
    <w:rsid w:val="001A4D0B"/>
    <w:rsid w:val="001A64D5"/>
    <w:rsid w:val="001B0303"/>
    <w:rsid w:val="001B0537"/>
    <w:rsid w:val="001B2800"/>
    <w:rsid w:val="001C1715"/>
    <w:rsid w:val="001C20C2"/>
    <w:rsid w:val="001C6BCD"/>
    <w:rsid w:val="001D5671"/>
    <w:rsid w:val="001F6FEC"/>
    <w:rsid w:val="0020038D"/>
    <w:rsid w:val="002005DD"/>
    <w:rsid w:val="00205B7A"/>
    <w:rsid w:val="0020646B"/>
    <w:rsid w:val="0020777B"/>
    <w:rsid w:val="00224713"/>
    <w:rsid w:val="0023033B"/>
    <w:rsid w:val="00233E69"/>
    <w:rsid w:val="0024192C"/>
    <w:rsid w:val="002432CF"/>
    <w:rsid w:val="002451F0"/>
    <w:rsid w:val="00251446"/>
    <w:rsid w:val="00251AD7"/>
    <w:rsid w:val="0025242A"/>
    <w:rsid w:val="00257712"/>
    <w:rsid w:val="00262163"/>
    <w:rsid w:val="00265B6E"/>
    <w:rsid w:val="0026600B"/>
    <w:rsid w:val="002665F7"/>
    <w:rsid w:val="002667C1"/>
    <w:rsid w:val="00272192"/>
    <w:rsid w:val="00272ACA"/>
    <w:rsid w:val="00276F2D"/>
    <w:rsid w:val="00282AC5"/>
    <w:rsid w:val="00285A88"/>
    <w:rsid w:val="00292DA9"/>
    <w:rsid w:val="00296C0E"/>
    <w:rsid w:val="002A3F3B"/>
    <w:rsid w:val="002A5349"/>
    <w:rsid w:val="002A61D9"/>
    <w:rsid w:val="002A6A84"/>
    <w:rsid w:val="002B0DC0"/>
    <w:rsid w:val="002D0FFC"/>
    <w:rsid w:val="002D6521"/>
    <w:rsid w:val="002E04AE"/>
    <w:rsid w:val="002E2B2F"/>
    <w:rsid w:val="002F13E7"/>
    <w:rsid w:val="002F6114"/>
    <w:rsid w:val="002F6662"/>
    <w:rsid w:val="003001C4"/>
    <w:rsid w:val="0030320A"/>
    <w:rsid w:val="00304ACD"/>
    <w:rsid w:val="003114F9"/>
    <w:rsid w:val="00312301"/>
    <w:rsid w:val="003162CE"/>
    <w:rsid w:val="00317AED"/>
    <w:rsid w:val="00322255"/>
    <w:rsid w:val="00325253"/>
    <w:rsid w:val="003308A9"/>
    <w:rsid w:val="00332544"/>
    <w:rsid w:val="00340B7A"/>
    <w:rsid w:val="0034314F"/>
    <w:rsid w:val="003466D8"/>
    <w:rsid w:val="0034713C"/>
    <w:rsid w:val="00347E81"/>
    <w:rsid w:val="00350B86"/>
    <w:rsid w:val="00352B93"/>
    <w:rsid w:val="00356F04"/>
    <w:rsid w:val="00362B6F"/>
    <w:rsid w:val="00366DB0"/>
    <w:rsid w:val="00371795"/>
    <w:rsid w:val="00372BE9"/>
    <w:rsid w:val="0037306D"/>
    <w:rsid w:val="00374B21"/>
    <w:rsid w:val="00374BCB"/>
    <w:rsid w:val="00380E03"/>
    <w:rsid w:val="00381A45"/>
    <w:rsid w:val="00381C0C"/>
    <w:rsid w:val="00384089"/>
    <w:rsid w:val="00384BE5"/>
    <w:rsid w:val="00390414"/>
    <w:rsid w:val="00395F7B"/>
    <w:rsid w:val="003A0920"/>
    <w:rsid w:val="003A335F"/>
    <w:rsid w:val="003A4FBC"/>
    <w:rsid w:val="003A65AE"/>
    <w:rsid w:val="003B13B1"/>
    <w:rsid w:val="003B552F"/>
    <w:rsid w:val="003B6462"/>
    <w:rsid w:val="003B7D32"/>
    <w:rsid w:val="003C5BA8"/>
    <w:rsid w:val="003C7EA6"/>
    <w:rsid w:val="003D10D5"/>
    <w:rsid w:val="003D1950"/>
    <w:rsid w:val="003E0158"/>
    <w:rsid w:val="003E04E8"/>
    <w:rsid w:val="003E3C2B"/>
    <w:rsid w:val="003E4E3C"/>
    <w:rsid w:val="003E5A42"/>
    <w:rsid w:val="003E5AB9"/>
    <w:rsid w:val="003F3E86"/>
    <w:rsid w:val="004218D3"/>
    <w:rsid w:val="00427DAB"/>
    <w:rsid w:val="0043188C"/>
    <w:rsid w:val="0043192E"/>
    <w:rsid w:val="00433835"/>
    <w:rsid w:val="00440CA3"/>
    <w:rsid w:val="00442C1B"/>
    <w:rsid w:val="004475B1"/>
    <w:rsid w:val="00452260"/>
    <w:rsid w:val="00453A0C"/>
    <w:rsid w:val="00457345"/>
    <w:rsid w:val="004662C0"/>
    <w:rsid w:val="004737ED"/>
    <w:rsid w:val="00473A98"/>
    <w:rsid w:val="0047416E"/>
    <w:rsid w:val="00480106"/>
    <w:rsid w:val="004830EA"/>
    <w:rsid w:val="0048429F"/>
    <w:rsid w:val="00486747"/>
    <w:rsid w:val="00490AA6"/>
    <w:rsid w:val="004919ED"/>
    <w:rsid w:val="004A30DB"/>
    <w:rsid w:val="004A3E00"/>
    <w:rsid w:val="004A5D21"/>
    <w:rsid w:val="004B0365"/>
    <w:rsid w:val="004B0BEB"/>
    <w:rsid w:val="004B547B"/>
    <w:rsid w:val="004B79EF"/>
    <w:rsid w:val="004C04EF"/>
    <w:rsid w:val="004C1244"/>
    <w:rsid w:val="004C1563"/>
    <w:rsid w:val="004C72CD"/>
    <w:rsid w:val="004C7930"/>
    <w:rsid w:val="004D36AF"/>
    <w:rsid w:val="004D792F"/>
    <w:rsid w:val="004E310E"/>
    <w:rsid w:val="004E52E9"/>
    <w:rsid w:val="004F0B34"/>
    <w:rsid w:val="004F20D0"/>
    <w:rsid w:val="004F3D73"/>
    <w:rsid w:val="004F4621"/>
    <w:rsid w:val="004F53B7"/>
    <w:rsid w:val="00501647"/>
    <w:rsid w:val="0053409F"/>
    <w:rsid w:val="00541561"/>
    <w:rsid w:val="00544D37"/>
    <w:rsid w:val="00554989"/>
    <w:rsid w:val="00555432"/>
    <w:rsid w:val="00562E4A"/>
    <w:rsid w:val="0057140B"/>
    <w:rsid w:val="00572ECE"/>
    <w:rsid w:val="00573EAA"/>
    <w:rsid w:val="00574ACB"/>
    <w:rsid w:val="005779D3"/>
    <w:rsid w:val="00580E12"/>
    <w:rsid w:val="00582B49"/>
    <w:rsid w:val="0058337A"/>
    <w:rsid w:val="005855DE"/>
    <w:rsid w:val="0059063D"/>
    <w:rsid w:val="00596890"/>
    <w:rsid w:val="005A17CB"/>
    <w:rsid w:val="005A4D61"/>
    <w:rsid w:val="005B4F98"/>
    <w:rsid w:val="005C1C43"/>
    <w:rsid w:val="005C2F03"/>
    <w:rsid w:val="005C3038"/>
    <w:rsid w:val="005C370F"/>
    <w:rsid w:val="005C37CC"/>
    <w:rsid w:val="005D5539"/>
    <w:rsid w:val="005D6DD3"/>
    <w:rsid w:val="005E42B1"/>
    <w:rsid w:val="005F00E3"/>
    <w:rsid w:val="005F473A"/>
    <w:rsid w:val="005F4C82"/>
    <w:rsid w:val="005F659E"/>
    <w:rsid w:val="005F6659"/>
    <w:rsid w:val="00600EB2"/>
    <w:rsid w:val="006042C3"/>
    <w:rsid w:val="006122EF"/>
    <w:rsid w:val="006146EC"/>
    <w:rsid w:val="006149DA"/>
    <w:rsid w:val="0061555E"/>
    <w:rsid w:val="00626537"/>
    <w:rsid w:val="00627E10"/>
    <w:rsid w:val="006301F3"/>
    <w:rsid w:val="006311D5"/>
    <w:rsid w:val="006317DF"/>
    <w:rsid w:val="00640222"/>
    <w:rsid w:val="006502C5"/>
    <w:rsid w:val="00650F4D"/>
    <w:rsid w:val="0065712F"/>
    <w:rsid w:val="00660299"/>
    <w:rsid w:val="00661E76"/>
    <w:rsid w:val="00663DAF"/>
    <w:rsid w:val="00665DC0"/>
    <w:rsid w:val="006708D5"/>
    <w:rsid w:val="006737F1"/>
    <w:rsid w:val="00683F47"/>
    <w:rsid w:val="00684137"/>
    <w:rsid w:val="00684AE3"/>
    <w:rsid w:val="00687D07"/>
    <w:rsid w:val="00694972"/>
    <w:rsid w:val="00697FD6"/>
    <w:rsid w:val="006A0DD9"/>
    <w:rsid w:val="006A1042"/>
    <w:rsid w:val="006A2153"/>
    <w:rsid w:val="006A694D"/>
    <w:rsid w:val="006A7000"/>
    <w:rsid w:val="006A7197"/>
    <w:rsid w:val="006B1BCC"/>
    <w:rsid w:val="006B7313"/>
    <w:rsid w:val="006C01E0"/>
    <w:rsid w:val="006C03AC"/>
    <w:rsid w:val="006D2DEB"/>
    <w:rsid w:val="006D3842"/>
    <w:rsid w:val="006D5625"/>
    <w:rsid w:val="006D6578"/>
    <w:rsid w:val="006E5D04"/>
    <w:rsid w:val="006E7B6F"/>
    <w:rsid w:val="006F2538"/>
    <w:rsid w:val="006F393D"/>
    <w:rsid w:val="006F3D24"/>
    <w:rsid w:val="006F6263"/>
    <w:rsid w:val="006F741B"/>
    <w:rsid w:val="00700511"/>
    <w:rsid w:val="00701E5A"/>
    <w:rsid w:val="00701EAA"/>
    <w:rsid w:val="0070490A"/>
    <w:rsid w:val="00713F8D"/>
    <w:rsid w:val="00716D90"/>
    <w:rsid w:val="00725C08"/>
    <w:rsid w:val="00726596"/>
    <w:rsid w:val="00733544"/>
    <w:rsid w:val="007344F2"/>
    <w:rsid w:val="00740FA0"/>
    <w:rsid w:val="007428FF"/>
    <w:rsid w:val="00742F7E"/>
    <w:rsid w:val="00762338"/>
    <w:rsid w:val="00763ED1"/>
    <w:rsid w:val="00771227"/>
    <w:rsid w:val="00771613"/>
    <w:rsid w:val="00775DDC"/>
    <w:rsid w:val="00791237"/>
    <w:rsid w:val="00791B17"/>
    <w:rsid w:val="0079328A"/>
    <w:rsid w:val="00793C8E"/>
    <w:rsid w:val="00793DA4"/>
    <w:rsid w:val="007965E8"/>
    <w:rsid w:val="00797851"/>
    <w:rsid w:val="007A39EE"/>
    <w:rsid w:val="007A7A50"/>
    <w:rsid w:val="007B29DF"/>
    <w:rsid w:val="007B5032"/>
    <w:rsid w:val="007C1248"/>
    <w:rsid w:val="007C1D93"/>
    <w:rsid w:val="007C347E"/>
    <w:rsid w:val="007C6758"/>
    <w:rsid w:val="007D4863"/>
    <w:rsid w:val="007D6E3E"/>
    <w:rsid w:val="007E0285"/>
    <w:rsid w:val="007E0C02"/>
    <w:rsid w:val="007E1201"/>
    <w:rsid w:val="007E2D88"/>
    <w:rsid w:val="007E6070"/>
    <w:rsid w:val="007F12E3"/>
    <w:rsid w:val="007F3437"/>
    <w:rsid w:val="007F4A3E"/>
    <w:rsid w:val="007F6A44"/>
    <w:rsid w:val="00801560"/>
    <w:rsid w:val="008017C5"/>
    <w:rsid w:val="00801ED7"/>
    <w:rsid w:val="0080377B"/>
    <w:rsid w:val="00810A25"/>
    <w:rsid w:val="00812DDD"/>
    <w:rsid w:val="00813741"/>
    <w:rsid w:val="00813BEB"/>
    <w:rsid w:val="00814623"/>
    <w:rsid w:val="00816FF2"/>
    <w:rsid w:val="00821BBF"/>
    <w:rsid w:val="00822364"/>
    <w:rsid w:val="0082418B"/>
    <w:rsid w:val="008246E8"/>
    <w:rsid w:val="008263E3"/>
    <w:rsid w:val="00826ED1"/>
    <w:rsid w:val="0082744A"/>
    <w:rsid w:val="00830EF7"/>
    <w:rsid w:val="0084493E"/>
    <w:rsid w:val="00845112"/>
    <w:rsid w:val="008520A5"/>
    <w:rsid w:val="008532F3"/>
    <w:rsid w:val="008537EA"/>
    <w:rsid w:val="0085681E"/>
    <w:rsid w:val="008625AC"/>
    <w:rsid w:val="0086748F"/>
    <w:rsid w:val="00867A26"/>
    <w:rsid w:val="00871106"/>
    <w:rsid w:val="0087180F"/>
    <w:rsid w:val="00871D43"/>
    <w:rsid w:val="008802B5"/>
    <w:rsid w:val="008809FD"/>
    <w:rsid w:val="0088499A"/>
    <w:rsid w:val="008863E7"/>
    <w:rsid w:val="00886715"/>
    <w:rsid w:val="008878A0"/>
    <w:rsid w:val="008930BE"/>
    <w:rsid w:val="00893676"/>
    <w:rsid w:val="008A4058"/>
    <w:rsid w:val="008A5F54"/>
    <w:rsid w:val="008B001F"/>
    <w:rsid w:val="008B3E85"/>
    <w:rsid w:val="008B4869"/>
    <w:rsid w:val="008B4EBE"/>
    <w:rsid w:val="008C0137"/>
    <w:rsid w:val="008C1AED"/>
    <w:rsid w:val="008C21C8"/>
    <w:rsid w:val="008C512A"/>
    <w:rsid w:val="008D562E"/>
    <w:rsid w:val="008D65D6"/>
    <w:rsid w:val="008E0D6B"/>
    <w:rsid w:val="008F6C46"/>
    <w:rsid w:val="008F6C5B"/>
    <w:rsid w:val="00901813"/>
    <w:rsid w:val="00902113"/>
    <w:rsid w:val="00902526"/>
    <w:rsid w:val="00906D62"/>
    <w:rsid w:val="0091723C"/>
    <w:rsid w:val="00917688"/>
    <w:rsid w:val="00930816"/>
    <w:rsid w:val="00934651"/>
    <w:rsid w:val="00941987"/>
    <w:rsid w:val="009430EE"/>
    <w:rsid w:val="00946EFD"/>
    <w:rsid w:val="009567D8"/>
    <w:rsid w:val="00961A1A"/>
    <w:rsid w:val="009642F7"/>
    <w:rsid w:val="009645C2"/>
    <w:rsid w:val="00967E6F"/>
    <w:rsid w:val="009802D1"/>
    <w:rsid w:val="0098258C"/>
    <w:rsid w:val="00983E53"/>
    <w:rsid w:val="00987345"/>
    <w:rsid w:val="00990177"/>
    <w:rsid w:val="0099161E"/>
    <w:rsid w:val="009A2EAA"/>
    <w:rsid w:val="009A303C"/>
    <w:rsid w:val="009A47E9"/>
    <w:rsid w:val="009A7ABC"/>
    <w:rsid w:val="009B366E"/>
    <w:rsid w:val="009B3C90"/>
    <w:rsid w:val="009B4068"/>
    <w:rsid w:val="009B73CF"/>
    <w:rsid w:val="009C2D21"/>
    <w:rsid w:val="009D2568"/>
    <w:rsid w:val="009F39A4"/>
    <w:rsid w:val="00A0063A"/>
    <w:rsid w:val="00A02C89"/>
    <w:rsid w:val="00A057CD"/>
    <w:rsid w:val="00A1299E"/>
    <w:rsid w:val="00A14438"/>
    <w:rsid w:val="00A14D83"/>
    <w:rsid w:val="00A22485"/>
    <w:rsid w:val="00A23B8B"/>
    <w:rsid w:val="00A27B71"/>
    <w:rsid w:val="00A30C6B"/>
    <w:rsid w:val="00A31A70"/>
    <w:rsid w:val="00A33EC3"/>
    <w:rsid w:val="00A351CA"/>
    <w:rsid w:val="00A361D3"/>
    <w:rsid w:val="00A420B1"/>
    <w:rsid w:val="00A457BC"/>
    <w:rsid w:val="00A5144E"/>
    <w:rsid w:val="00A528B0"/>
    <w:rsid w:val="00A54852"/>
    <w:rsid w:val="00A605EA"/>
    <w:rsid w:val="00A67710"/>
    <w:rsid w:val="00A70C29"/>
    <w:rsid w:val="00A76B8F"/>
    <w:rsid w:val="00A77699"/>
    <w:rsid w:val="00A848FE"/>
    <w:rsid w:val="00A8569E"/>
    <w:rsid w:val="00A9466A"/>
    <w:rsid w:val="00A97020"/>
    <w:rsid w:val="00A9707D"/>
    <w:rsid w:val="00AA5584"/>
    <w:rsid w:val="00AB3E1B"/>
    <w:rsid w:val="00AB7227"/>
    <w:rsid w:val="00AC1D97"/>
    <w:rsid w:val="00AC3970"/>
    <w:rsid w:val="00AD5688"/>
    <w:rsid w:val="00AE0EE3"/>
    <w:rsid w:val="00AE20A4"/>
    <w:rsid w:val="00AE2585"/>
    <w:rsid w:val="00AE25BA"/>
    <w:rsid w:val="00AE64D9"/>
    <w:rsid w:val="00AE69C0"/>
    <w:rsid w:val="00AF0562"/>
    <w:rsid w:val="00AF4AFD"/>
    <w:rsid w:val="00B012D6"/>
    <w:rsid w:val="00B01FB2"/>
    <w:rsid w:val="00B12EAE"/>
    <w:rsid w:val="00B163F0"/>
    <w:rsid w:val="00B21C02"/>
    <w:rsid w:val="00B23B61"/>
    <w:rsid w:val="00B500FD"/>
    <w:rsid w:val="00B503A7"/>
    <w:rsid w:val="00B5386E"/>
    <w:rsid w:val="00B75528"/>
    <w:rsid w:val="00B90EFF"/>
    <w:rsid w:val="00B90F93"/>
    <w:rsid w:val="00B91F1F"/>
    <w:rsid w:val="00B9247D"/>
    <w:rsid w:val="00B954E2"/>
    <w:rsid w:val="00B979F0"/>
    <w:rsid w:val="00BA18CE"/>
    <w:rsid w:val="00BA76C9"/>
    <w:rsid w:val="00BA78B1"/>
    <w:rsid w:val="00BB11A9"/>
    <w:rsid w:val="00BB1C85"/>
    <w:rsid w:val="00BB2581"/>
    <w:rsid w:val="00BB2B5E"/>
    <w:rsid w:val="00BB4782"/>
    <w:rsid w:val="00BB7B85"/>
    <w:rsid w:val="00BC1BA5"/>
    <w:rsid w:val="00BD02A1"/>
    <w:rsid w:val="00BD0474"/>
    <w:rsid w:val="00BD0FFA"/>
    <w:rsid w:val="00BE30C7"/>
    <w:rsid w:val="00BE74C1"/>
    <w:rsid w:val="00BF086F"/>
    <w:rsid w:val="00BF6862"/>
    <w:rsid w:val="00BF7117"/>
    <w:rsid w:val="00C0396F"/>
    <w:rsid w:val="00C134FA"/>
    <w:rsid w:val="00C20EF6"/>
    <w:rsid w:val="00C22D68"/>
    <w:rsid w:val="00C257C4"/>
    <w:rsid w:val="00C27563"/>
    <w:rsid w:val="00C355AF"/>
    <w:rsid w:val="00C41A3E"/>
    <w:rsid w:val="00C4287D"/>
    <w:rsid w:val="00C479DF"/>
    <w:rsid w:val="00C63D82"/>
    <w:rsid w:val="00C64531"/>
    <w:rsid w:val="00C647E4"/>
    <w:rsid w:val="00C65A2B"/>
    <w:rsid w:val="00C72810"/>
    <w:rsid w:val="00C729E5"/>
    <w:rsid w:val="00C73207"/>
    <w:rsid w:val="00C738C3"/>
    <w:rsid w:val="00C80B2F"/>
    <w:rsid w:val="00C80C41"/>
    <w:rsid w:val="00C85A99"/>
    <w:rsid w:val="00C87B8B"/>
    <w:rsid w:val="00C94814"/>
    <w:rsid w:val="00C9797F"/>
    <w:rsid w:val="00CB20E9"/>
    <w:rsid w:val="00CB4175"/>
    <w:rsid w:val="00CB4479"/>
    <w:rsid w:val="00CB5B4A"/>
    <w:rsid w:val="00CC04CD"/>
    <w:rsid w:val="00CC130B"/>
    <w:rsid w:val="00CC3551"/>
    <w:rsid w:val="00CC4547"/>
    <w:rsid w:val="00CD3063"/>
    <w:rsid w:val="00CD45BA"/>
    <w:rsid w:val="00CF05A1"/>
    <w:rsid w:val="00CF5BEA"/>
    <w:rsid w:val="00CF5EA3"/>
    <w:rsid w:val="00CF6EAF"/>
    <w:rsid w:val="00CF759C"/>
    <w:rsid w:val="00D01920"/>
    <w:rsid w:val="00D025A0"/>
    <w:rsid w:val="00D030A2"/>
    <w:rsid w:val="00D04D40"/>
    <w:rsid w:val="00D0529B"/>
    <w:rsid w:val="00D05B60"/>
    <w:rsid w:val="00D06AE0"/>
    <w:rsid w:val="00D077F6"/>
    <w:rsid w:val="00D101CF"/>
    <w:rsid w:val="00D104DE"/>
    <w:rsid w:val="00D11CA7"/>
    <w:rsid w:val="00D128E3"/>
    <w:rsid w:val="00D14447"/>
    <w:rsid w:val="00D15EA0"/>
    <w:rsid w:val="00D1757F"/>
    <w:rsid w:val="00D20B01"/>
    <w:rsid w:val="00D210EF"/>
    <w:rsid w:val="00D26F63"/>
    <w:rsid w:val="00D30896"/>
    <w:rsid w:val="00D36465"/>
    <w:rsid w:val="00D37457"/>
    <w:rsid w:val="00D508D6"/>
    <w:rsid w:val="00D530D8"/>
    <w:rsid w:val="00D5436C"/>
    <w:rsid w:val="00D670BC"/>
    <w:rsid w:val="00D727C7"/>
    <w:rsid w:val="00D73096"/>
    <w:rsid w:val="00D74E42"/>
    <w:rsid w:val="00D7727C"/>
    <w:rsid w:val="00D85E27"/>
    <w:rsid w:val="00D8644C"/>
    <w:rsid w:val="00D912C5"/>
    <w:rsid w:val="00DA08E0"/>
    <w:rsid w:val="00DA2977"/>
    <w:rsid w:val="00DB2B54"/>
    <w:rsid w:val="00DB2C50"/>
    <w:rsid w:val="00DB3E71"/>
    <w:rsid w:val="00DB7EB2"/>
    <w:rsid w:val="00DC46E3"/>
    <w:rsid w:val="00DD140C"/>
    <w:rsid w:val="00DD1909"/>
    <w:rsid w:val="00DD318B"/>
    <w:rsid w:val="00DD3F85"/>
    <w:rsid w:val="00DE07F9"/>
    <w:rsid w:val="00DE26FF"/>
    <w:rsid w:val="00DE502B"/>
    <w:rsid w:val="00DF27A1"/>
    <w:rsid w:val="00DF4902"/>
    <w:rsid w:val="00DF577B"/>
    <w:rsid w:val="00DF5E9A"/>
    <w:rsid w:val="00E003A0"/>
    <w:rsid w:val="00E05634"/>
    <w:rsid w:val="00E05DEF"/>
    <w:rsid w:val="00E07C20"/>
    <w:rsid w:val="00E13A3B"/>
    <w:rsid w:val="00E13FD6"/>
    <w:rsid w:val="00E164EC"/>
    <w:rsid w:val="00E24AAD"/>
    <w:rsid w:val="00E253CC"/>
    <w:rsid w:val="00E2706D"/>
    <w:rsid w:val="00E275E4"/>
    <w:rsid w:val="00E310D3"/>
    <w:rsid w:val="00E3487F"/>
    <w:rsid w:val="00E351BC"/>
    <w:rsid w:val="00E364FB"/>
    <w:rsid w:val="00E37CA1"/>
    <w:rsid w:val="00E47A97"/>
    <w:rsid w:val="00E47B44"/>
    <w:rsid w:val="00E510B0"/>
    <w:rsid w:val="00E528A5"/>
    <w:rsid w:val="00E5694D"/>
    <w:rsid w:val="00E72DD3"/>
    <w:rsid w:val="00E74D68"/>
    <w:rsid w:val="00E80DB9"/>
    <w:rsid w:val="00E8718F"/>
    <w:rsid w:val="00E915EC"/>
    <w:rsid w:val="00E9420A"/>
    <w:rsid w:val="00E946B1"/>
    <w:rsid w:val="00EA2879"/>
    <w:rsid w:val="00EA366C"/>
    <w:rsid w:val="00EB3C4A"/>
    <w:rsid w:val="00EB50B0"/>
    <w:rsid w:val="00EE1D71"/>
    <w:rsid w:val="00EE3E69"/>
    <w:rsid w:val="00EE3F25"/>
    <w:rsid w:val="00EE67BC"/>
    <w:rsid w:val="00EF21B6"/>
    <w:rsid w:val="00F16709"/>
    <w:rsid w:val="00F168CD"/>
    <w:rsid w:val="00F25B7B"/>
    <w:rsid w:val="00F26517"/>
    <w:rsid w:val="00F275D7"/>
    <w:rsid w:val="00F276FD"/>
    <w:rsid w:val="00F27967"/>
    <w:rsid w:val="00F314E5"/>
    <w:rsid w:val="00F3159F"/>
    <w:rsid w:val="00F335DB"/>
    <w:rsid w:val="00F340AB"/>
    <w:rsid w:val="00F35836"/>
    <w:rsid w:val="00F40E98"/>
    <w:rsid w:val="00F44DA4"/>
    <w:rsid w:val="00F4798C"/>
    <w:rsid w:val="00F6080B"/>
    <w:rsid w:val="00F660C7"/>
    <w:rsid w:val="00F70258"/>
    <w:rsid w:val="00F72992"/>
    <w:rsid w:val="00F73CEA"/>
    <w:rsid w:val="00F82216"/>
    <w:rsid w:val="00F8676B"/>
    <w:rsid w:val="00F943D5"/>
    <w:rsid w:val="00F964DF"/>
    <w:rsid w:val="00F97C6E"/>
    <w:rsid w:val="00FA0106"/>
    <w:rsid w:val="00FA32E1"/>
    <w:rsid w:val="00FB3E44"/>
    <w:rsid w:val="00FC0057"/>
    <w:rsid w:val="00FC44F3"/>
    <w:rsid w:val="00FC4D81"/>
    <w:rsid w:val="00FC542B"/>
    <w:rsid w:val="00FE373B"/>
    <w:rsid w:val="00FE5039"/>
    <w:rsid w:val="00FE7123"/>
    <w:rsid w:val="00FE74EE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A90FD16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18C9A843-C11D-4D18-9EA5-84F513F2B26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0BEB"/>
  </w:style>
  <w:style w:type="paragraph" w:styleId="Heading1">
    <w:name w:val="heading 1"/>
    <w:basedOn w:val="Normal"/>
    <w:next w:val="Normal"/>
    <w:link w:val="Heading1Char"/>
    <w:uiPriority w:val="9"/>
    <w:qFormat/>
    <w:rsid w:val="00A9466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hAnsi="Times New Roman" w:eastAsiaTheme="majorEastAsia" w:cstheme="minorHAnsi"/>
      <w:b/>
      <w:iCs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03090D"/>
  </w:style>
  <w:style w:type="character" w:styleId="eop" w:customStyle="1">
    <w:name w:val="eop"/>
    <w:basedOn w:val="DefaultParagraphFont"/>
    <w:rsid w:val="0003090D"/>
  </w:style>
  <w:style w:type="character" w:styleId="scxw173914258" w:customStyle="1">
    <w:name w:val="scxw173914258"/>
    <w:basedOn w:val="DefaultParagraphFont"/>
    <w:rsid w:val="0003090D"/>
  </w:style>
  <w:style w:type="character" w:styleId="pagebreaktextspan" w:customStyle="1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Comment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eading2Char" w:customStyle="1">
    <w:name w:val="Heading 2 Char"/>
    <w:basedOn w:val="DefaultParagraphFont"/>
    <w:link w:val="Heading2"/>
    <w:uiPriority w:val="9"/>
    <w:rsid w:val="00D025A0"/>
    <w:rPr>
      <w:rFonts w:ascii="Times New Roman" w:hAnsi="Times New Roman" w:eastAsiaTheme="majorEastAsia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styleId="TableGrid5" w:customStyle="1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A9466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66A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66A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4F0B34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styleId="TableGridLight">
    <w:name w:val="Grid Table Light"/>
    <w:basedOn w:val="TableNormal"/>
    <w:uiPriority w:val="40"/>
    <w:rsid w:val="00A057CD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ListTable3-Accent5">
    <w:name w:val="List Table 3 Accent 5"/>
    <w:basedOn w:val="TableNormal"/>
    <w:uiPriority w:val="48"/>
    <w:rsid w:val="00A057CD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9497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94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tyle1" w:customStyle="1">
    <w:name w:val="Style1"/>
    <w:basedOn w:val="TableNormal"/>
    <w:uiPriority w:val="99"/>
    <w:rsid w:val="00694972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EEAF6" w:themeFill="accent5" w:themeFillTint="33"/>
      </w:tcPr>
    </w:tblStylePr>
    <w:tblStylePr w:type="band2Horz">
      <w:pPr>
        <w:jc w:val="lef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cswe.org/accreditation/info/contact-accreditation-staff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cswe.org/accreditation/accreditation-process/epas-handbook/1-overview/1-2-coa-policies-and-procedures/1-2-11-document-submission-policy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cswe.org/accreditation/directory/?" TargetMode="Externa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4A3510-E213-4806-81A0-D09C8EA8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lyn Gentner</dc:creator>
  <keywords/>
  <dc:description/>
  <lastModifiedBy>Jillian F Fraze</lastModifiedBy>
  <revision>21</revision>
  <dcterms:created xsi:type="dcterms:W3CDTF">2025-08-26T20:34:00.0000000Z</dcterms:created>
  <dcterms:modified xsi:type="dcterms:W3CDTF">2026-04-15T18:59:30.74555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